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D1439" w14:textId="4342E50A" w:rsidR="002B1B13" w:rsidRDefault="00B10627" w:rsidP="004D496E">
      <w:pPr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211A97">
        <w:rPr>
          <w:rFonts w:ascii="Arial" w:hAnsi="Arial" w:cs="Arial"/>
          <w:b/>
          <w:szCs w:val="20"/>
        </w:rPr>
        <w:t>OTHER SUPPORT</w:t>
      </w:r>
    </w:p>
    <w:p w14:paraId="7859964F" w14:textId="4C0359F1" w:rsidR="005F311B" w:rsidRDefault="005F311B" w:rsidP="005F311B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725FB7">
        <w:rPr>
          <w:rFonts w:ascii="Arial" w:hAnsi="Arial" w:cs="Arial"/>
          <w:i/>
          <w:color w:val="FF0000"/>
          <w:sz w:val="20"/>
          <w:szCs w:val="20"/>
        </w:rPr>
        <w:t xml:space="preserve">(Does not include training awards, prizes, gifts, or start-up support from </w:t>
      </w:r>
      <w:r w:rsidR="00ED17CC">
        <w:rPr>
          <w:rFonts w:ascii="Arial" w:hAnsi="Arial" w:cs="Arial"/>
          <w:i/>
          <w:color w:val="FF0000"/>
          <w:sz w:val="20"/>
          <w:szCs w:val="20"/>
        </w:rPr>
        <w:t>MSU</w:t>
      </w:r>
      <w:r w:rsidRPr="00725FB7"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6099561A" w14:textId="09C3DFC2" w:rsidR="00444306" w:rsidRDefault="00444306" w:rsidP="005F311B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04F3B571" w14:textId="52C274E4" w:rsidR="005176BC" w:rsidRPr="00632E05" w:rsidRDefault="00FD6E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 PERSONNEL</w:t>
      </w:r>
      <w:r w:rsidR="007B0922" w:rsidRPr="00632E05">
        <w:rPr>
          <w:rFonts w:ascii="Arial" w:hAnsi="Arial" w:cs="Arial"/>
          <w:b/>
          <w:sz w:val="22"/>
          <w:szCs w:val="22"/>
        </w:rPr>
        <w:t xml:space="preserve"> LAST NAME, FIRST NAME</w:t>
      </w:r>
    </w:p>
    <w:p w14:paraId="148459A4" w14:textId="77777777" w:rsidR="005176BC" w:rsidRPr="00A00396" w:rsidRDefault="005176BC">
      <w:pPr>
        <w:rPr>
          <w:rFonts w:ascii="Arial" w:hAnsi="Arial" w:cs="Arial"/>
          <w:b/>
          <w:sz w:val="22"/>
          <w:szCs w:val="22"/>
        </w:rPr>
      </w:pPr>
    </w:p>
    <w:p w14:paraId="346F94C9" w14:textId="77777777" w:rsidR="000B2EFC" w:rsidRPr="00A00396" w:rsidRDefault="005176BC">
      <w:pPr>
        <w:rPr>
          <w:rFonts w:ascii="Arial" w:hAnsi="Arial" w:cs="Arial"/>
          <w:b/>
          <w:sz w:val="22"/>
          <w:szCs w:val="22"/>
          <w:u w:val="single"/>
        </w:rPr>
      </w:pPr>
      <w:r w:rsidRPr="00A00396">
        <w:rPr>
          <w:rFonts w:ascii="Arial" w:hAnsi="Arial" w:cs="Arial"/>
          <w:b/>
          <w:sz w:val="22"/>
          <w:szCs w:val="22"/>
          <w:u w:val="single"/>
        </w:rPr>
        <w:t>ACTIVE</w:t>
      </w:r>
    </w:p>
    <w:p w14:paraId="37ABC34E" w14:textId="77777777" w:rsidR="00EE1107" w:rsidRPr="00A00396" w:rsidRDefault="00EE1107" w:rsidP="00EE1107">
      <w:pPr>
        <w:rPr>
          <w:rFonts w:ascii="Arial" w:hAnsi="Arial" w:cs="Arial"/>
          <w:b/>
          <w:bCs/>
          <w:sz w:val="22"/>
          <w:szCs w:val="22"/>
        </w:rPr>
      </w:pPr>
    </w:p>
    <w:p w14:paraId="2443EFC7" w14:textId="768DE1AB" w:rsidR="00E278CC" w:rsidRPr="00A00396" w:rsidRDefault="00E278CC" w:rsidP="00E278CC">
      <w:pPr>
        <w:ind w:left="180"/>
        <w:rPr>
          <w:rFonts w:ascii="Arial" w:hAnsi="Arial" w:cs="Arial"/>
          <w:b/>
          <w:sz w:val="22"/>
          <w:szCs w:val="22"/>
          <w:u w:val="single"/>
        </w:rPr>
      </w:pPr>
      <w:r w:rsidRPr="00A00396">
        <w:rPr>
          <w:rFonts w:ascii="Arial" w:hAnsi="Arial" w:cs="Arial"/>
          <w:b/>
          <w:sz w:val="22"/>
          <w:szCs w:val="22"/>
          <w:u w:val="single"/>
        </w:rPr>
        <w:t xml:space="preserve">Grants, Contracts, 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and </w:t>
      </w:r>
      <w:r w:rsidRPr="00A00396">
        <w:rPr>
          <w:rFonts w:ascii="Arial" w:hAnsi="Arial" w:cs="Arial"/>
          <w:b/>
          <w:sz w:val="22"/>
          <w:szCs w:val="22"/>
          <w:u w:val="single"/>
        </w:rPr>
        <w:t xml:space="preserve">Cooperative Agreements 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to </w:t>
      </w:r>
      <w:r w:rsidR="00ED17CC">
        <w:rPr>
          <w:rFonts w:ascii="Arial" w:hAnsi="Arial" w:cs="Arial"/>
          <w:b/>
          <w:sz w:val="22"/>
          <w:szCs w:val="22"/>
          <w:u w:val="single"/>
        </w:rPr>
        <w:t>MSU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 and</w:t>
      </w:r>
      <w:r w:rsidRPr="00A00396">
        <w:rPr>
          <w:rFonts w:ascii="Arial" w:hAnsi="Arial" w:cs="Arial"/>
          <w:b/>
          <w:sz w:val="22"/>
          <w:szCs w:val="22"/>
          <w:u w:val="single"/>
        </w:rPr>
        <w:t xml:space="preserve"> Internal </w:t>
      </w:r>
      <w:r w:rsidR="00ED17CC">
        <w:rPr>
          <w:rFonts w:ascii="Arial" w:hAnsi="Arial" w:cs="Arial"/>
          <w:b/>
          <w:sz w:val="22"/>
          <w:szCs w:val="22"/>
          <w:u w:val="single"/>
        </w:rPr>
        <w:t>MSU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0759">
        <w:rPr>
          <w:rFonts w:ascii="Arial" w:hAnsi="Arial" w:cs="Arial"/>
          <w:b/>
          <w:sz w:val="22"/>
          <w:szCs w:val="22"/>
          <w:u w:val="single"/>
        </w:rPr>
        <w:t xml:space="preserve">Awards 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that </w:t>
      </w:r>
      <w:r w:rsidR="00A278E3">
        <w:rPr>
          <w:rFonts w:ascii="Arial" w:hAnsi="Arial" w:cs="Arial"/>
          <w:b/>
          <w:sz w:val="22"/>
          <w:szCs w:val="22"/>
          <w:u w:val="single"/>
        </w:rPr>
        <w:t>are Separately</w:t>
      </w:r>
      <w:r w:rsidR="00A1354A" w:rsidRPr="00A00396">
        <w:rPr>
          <w:rFonts w:ascii="Arial" w:hAnsi="Arial" w:cs="Arial"/>
          <w:b/>
          <w:sz w:val="22"/>
          <w:szCs w:val="22"/>
          <w:u w:val="single"/>
        </w:rPr>
        <w:t xml:space="preserve"> B</w:t>
      </w:r>
      <w:r w:rsidRPr="00A00396">
        <w:rPr>
          <w:rFonts w:ascii="Arial" w:hAnsi="Arial" w:cs="Arial"/>
          <w:b/>
          <w:sz w:val="22"/>
          <w:szCs w:val="22"/>
          <w:u w:val="single"/>
        </w:rPr>
        <w:t>udget</w:t>
      </w:r>
      <w:r w:rsidR="00A278E3">
        <w:rPr>
          <w:rFonts w:ascii="Arial" w:hAnsi="Arial" w:cs="Arial"/>
          <w:b/>
          <w:sz w:val="22"/>
          <w:szCs w:val="22"/>
          <w:u w:val="single"/>
        </w:rPr>
        <w:t>ed</w:t>
      </w:r>
      <w:r w:rsidRPr="00A00396">
        <w:rPr>
          <w:rFonts w:ascii="Arial" w:hAnsi="Arial" w:cs="Arial"/>
          <w:b/>
          <w:sz w:val="22"/>
          <w:szCs w:val="22"/>
          <w:u w:val="single"/>
        </w:rPr>
        <w:t xml:space="preserve"> and </w:t>
      </w:r>
      <w:r w:rsidR="00A1354A" w:rsidRPr="00A00396">
        <w:rPr>
          <w:rFonts w:ascii="Arial" w:hAnsi="Arial" w:cs="Arial"/>
          <w:b/>
          <w:sz w:val="22"/>
          <w:szCs w:val="22"/>
          <w:u w:val="single"/>
        </w:rPr>
        <w:t>A</w:t>
      </w:r>
      <w:r w:rsidRPr="00A00396">
        <w:rPr>
          <w:rFonts w:ascii="Arial" w:hAnsi="Arial" w:cs="Arial"/>
          <w:b/>
          <w:sz w:val="22"/>
          <w:szCs w:val="22"/>
          <w:u w:val="single"/>
        </w:rPr>
        <w:t>ccount</w:t>
      </w:r>
      <w:r w:rsidR="00A278E3">
        <w:rPr>
          <w:rFonts w:ascii="Arial" w:hAnsi="Arial" w:cs="Arial"/>
          <w:b/>
          <w:sz w:val="22"/>
          <w:szCs w:val="22"/>
          <w:u w:val="single"/>
        </w:rPr>
        <w:t>ed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 For</w:t>
      </w:r>
    </w:p>
    <w:p w14:paraId="4DDED4CB" w14:textId="678C4DEF" w:rsidR="009F1DCA" w:rsidRPr="00A00396" w:rsidRDefault="00632E05" w:rsidP="00CB47D0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E409901" w14:textId="3C17560E" w:rsidR="009F1DCA" w:rsidRPr="00A00396" w:rsidRDefault="007B0922" w:rsidP="00CB47D0">
      <w:pPr>
        <w:ind w:left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>Project</w:t>
      </w:r>
      <w:r w:rsidR="009F1DCA" w:rsidRPr="00A00396">
        <w:rPr>
          <w:rFonts w:ascii="Arial" w:hAnsi="Arial" w:cs="Arial"/>
          <w:sz w:val="22"/>
          <w:szCs w:val="22"/>
        </w:rPr>
        <w:t xml:space="preserve"> Number</w:t>
      </w:r>
      <w:r w:rsidR="00EB19F3">
        <w:rPr>
          <w:rFonts w:ascii="Arial" w:hAnsi="Arial" w:cs="Arial"/>
          <w:sz w:val="22"/>
          <w:szCs w:val="22"/>
        </w:rPr>
        <w:t xml:space="preserve"> (Contact Principal Investigator)</w:t>
      </w:r>
      <w:r w:rsidR="009F1DCA" w:rsidRPr="00A00396">
        <w:rPr>
          <w:rFonts w:ascii="Arial" w:hAnsi="Arial" w:cs="Arial"/>
          <w:sz w:val="22"/>
          <w:szCs w:val="22"/>
        </w:rPr>
        <w:tab/>
      </w:r>
      <w:r w:rsidR="009F1DCA" w:rsidRPr="00A00396">
        <w:rPr>
          <w:rFonts w:ascii="Arial" w:hAnsi="Arial" w:cs="Arial"/>
          <w:sz w:val="22"/>
          <w:szCs w:val="22"/>
        </w:rPr>
        <w:tab/>
      </w:r>
      <w:r w:rsidR="009F1DCA" w:rsidRPr="00A00396">
        <w:rPr>
          <w:rFonts w:ascii="Arial" w:hAnsi="Arial" w:cs="Arial"/>
          <w:sz w:val="22"/>
          <w:szCs w:val="22"/>
        </w:rPr>
        <w:tab/>
      </w:r>
      <w:r w:rsidR="00632E05">
        <w:rPr>
          <w:rFonts w:ascii="Arial" w:hAnsi="Arial" w:cs="Arial"/>
          <w:sz w:val="22"/>
          <w:szCs w:val="22"/>
        </w:rPr>
        <w:t>D</w:t>
      </w:r>
      <w:r w:rsidR="009D1F95" w:rsidRPr="00A00396">
        <w:rPr>
          <w:rFonts w:ascii="Arial" w:hAnsi="Arial" w:cs="Arial"/>
          <w:sz w:val="22"/>
          <w:szCs w:val="22"/>
        </w:rPr>
        <w:t xml:space="preserve">ates of </w:t>
      </w:r>
      <w:r w:rsidRPr="00A00396">
        <w:rPr>
          <w:rFonts w:ascii="Arial" w:hAnsi="Arial" w:cs="Arial"/>
          <w:sz w:val="22"/>
          <w:szCs w:val="22"/>
        </w:rPr>
        <w:t>Project</w:t>
      </w:r>
      <w:r w:rsidRPr="00A00396">
        <w:rPr>
          <w:rFonts w:ascii="Arial" w:hAnsi="Arial" w:cs="Arial"/>
          <w:sz w:val="22"/>
          <w:szCs w:val="22"/>
        </w:rPr>
        <w:tab/>
      </w:r>
      <w:r w:rsidR="009D1F95" w:rsidRPr="00A00396">
        <w:rPr>
          <w:rFonts w:ascii="Arial" w:hAnsi="Arial" w:cs="Arial"/>
          <w:sz w:val="22"/>
          <w:szCs w:val="22"/>
        </w:rPr>
        <w:tab/>
      </w:r>
      <w:r w:rsidR="009D1F95" w:rsidRPr="00A00396">
        <w:rPr>
          <w:rFonts w:ascii="Arial" w:hAnsi="Arial" w:cs="Arial"/>
          <w:sz w:val="22"/>
          <w:szCs w:val="22"/>
        </w:rPr>
        <w:tab/>
        <w:t xml:space="preserve">    </w:t>
      </w:r>
      <w:r w:rsidR="004959A9">
        <w:rPr>
          <w:rFonts w:ascii="Arial" w:hAnsi="Arial" w:cs="Arial"/>
          <w:sz w:val="22"/>
          <w:szCs w:val="22"/>
        </w:rPr>
        <w:t xml:space="preserve">   </w:t>
      </w:r>
      <w:r w:rsidRPr="00A00396">
        <w:rPr>
          <w:rFonts w:ascii="Arial" w:hAnsi="Arial" w:cs="Arial"/>
          <w:sz w:val="22"/>
          <w:szCs w:val="22"/>
        </w:rPr>
        <w:t xml:space="preserve">Person </w:t>
      </w:r>
      <w:r w:rsidR="009F1DCA" w:rsidRPr="00A00396">
        <w:rPr>
          <w:rFonts w:ascii="Arial" w:hAnsi="Arial" w:cs="Arial"/>
          <w:sz w:val="22"/>
          <w:szCs w:val="22"/>
        </w:rPr>
        <w:t>M</w:t>
      </w:r>
      <w:r w:rsidRPr="00A00396">
        <w:rPr>
          <w:rFonts w:ascii="Arial" w:hAnsi="Arial" w:cs="Arial"/>
          <w:sz w:val="22"/>
          <w:szCs w:val="22"/>
        </w:rPr>
        <w:t>onths</w:t>
      </w:r>
      <w:r w:rsidR="004959A9">
        <w:rPr>
          <w:rFonts w:ascii="Arial" w:hAnsi="Arial" w:cs="Arial"/>
          <w:sz w:val="22"/>
          <w:szCs w:val="22"/>
        </w:rPr>
        <w:t xml:space="preserve"> per Year</w:t>
      </w:r>
    </w:p>
    <w:p w14:paraId="3CC01377" w14:textId="6900F741" w:rsidR="007B0922" w:rsidRPr="00A00396" w:rsidRDefault="007B0922" w:rsidP="00CB47D0">
      <w:pPr>
        <w:pStyle w:val="Table10pt"/>
        <w:ind w:left="180"/>
        <w:rPr>
          <w:sz w:val="22"/>
          <w:szCs w:val="22"/>
        </w:rPr>
      </w:pPr>
      <w:r w:rsidRPr="00A00396">
        <w:rPr>
          <w:sz w:val="22"/>
          <w:szCs w:val="22"/>
        </w:rPr>
        <w:t>Source of Support</w:t>
      </w:r>
      <w:r w:rsidRPr="00A00396">
        <w:rPr>
          <w:sz w:val="22"/>
          <w:szCs w:val="22"/>
        </w:rPr>
        <w:tab/>
      </w:r>
      <w:r w:rsidR="00632E05">
        <w:rPr>
          <w:sz w:val="22"/>
          <w:szCs w:val="22"/>
        </w:rPr>
        <w:tab/>
      </w:r>
      <w:r w:rsidR="002E2C14" w:rsidRPr="00A00396">
        <w:rPr>
          <w:sz w:val="22"/>
          <w:szCs w:val="22"/>
        </w:rPr>
        <w:tab/>
      </w:r>
      <w:r w:rsidR="009D1F95" w:rsidRPr="00A00396">
        <w:rPr>
          <w:sz w:val="22"/>
          <w:szCs w:val="22"/>
        </w:rPr>
        <w:tab/>
      </w:r>
      <w:r w:rsidR="00632E05">
        <w:rPr>
          <w:sz w:val="22"/>
          <w:szCs w:val="22"/>
        </w:rPr>
        <w:tab/>
      </w:r>
      <w:r w:rsidR="004959A9">
        <w:rPr>
          <w:sz w:val="22"/>
          <w:szCs w:val="22"/>
        </w:rPr>
        <w:tab/>
      </w:r>
      <w:r w:rsidR="004959A9">
        <w:rPr>
          <w:sz w:val="22"/>
          <w:szCs w:val="22"/>
        </w:rPr>
        <w:tab/>
      </w:r>
    </w:p>
    <w:p w14:paraId="33AA1E5D" w14:textId="3D641FB1" w:rsidR="004959A9" w:rsidRDefault="004959A9" w:rsidP="00CB47D0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Annual Direct Cos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2CEF">
        <w:rPr>
          <w:sz w:val="22"/>
          <w:szCs w:val="22"/>
        </w:rPr>
        <w:tab/>
      </w:r>
      <w:r w:rsidR="00542CEF">
        <w:rPr>
          <w:sz w:val="22"/>
          <w:szCs w:val="22"/>
        </w:rPr>
        <w:tab/>
      </w:r>
      <w:r w:rsidR="00542CEF">
        <w:rPr>
          <w:sz w:val="22"/>
          <w:szCs w:val="22"/>
        </w:rPr>
        <w:tab/>
      </w:r>
      <w:r>
        <w:rPr>
          <w:sz w:val="22"/>
          <w:szCs w:val="22"/>
        </w:rPr>
        <w:t>Total Award Am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8BA6B3" w14:textId="4583BC0F" w:rsidR="007B0922" w:rsidRPr="00A00396" w:rsidRDefault="007B0922" w:rsidP="00CB47D0">
      <w:pPr>
        <w:pStyle w:val="Table10pt"/>
        <w:ind w:left="180"/>
        <w:rPr>
          <w:sz w:val="22"/>
          <w:szCs w:val="22"/>
        </w:rPr>
      </w:pPr>
      <w:r w:rsidRPr="00A00396">
        <w:rPr>
          <w:sz w:val="22"/>
          <w:szCs w:val="22"/>
        </w:rPr>
        <w:t>Title of Project or Subproject</w:t>
      </w:r>
    </w:p>
    <w:p w14:paraId="0664CD0F" w14:textId="77777777" w:rsidR="007B0922" w:rsidRPr="00A00396" w:rsidRDefault="007B0922" w:rsidP="00CB47D0">
      <w:pPr>
        <w:ind w:left="180"/>
        <w:rPr>
          <w:rFonts w:ascii="Arial" w:hAnsi="Arial" w:cs="Arial"/>
          <w:sz w:val="22"/>
          <w:szCs w:val="22"/>
        </w:rPr>
      </w:pPr>
    </w:p>
    <w:p w14:paraId="6E8C83CB" w14:textId="4772A3A8" w:rsidR="004D496E" w:rsidRPr="00A00396" w:rsidRDefault="00EB19F3" w:rsidP="00CB47D0">
      <w:pPr>
        <w:ind w:left="180"/>
        <w:rPr>
          <w:rFonts w:ascii="Arial" w:hAnsi="Arial" w:cs="Arial"/>
          <w:sz w:val="22"/>
          <w:szCs w:val="22"/>
        </w:rPr>
      </w:pPr>
      <w:bookmarkStart w:id="1" w:name="_Hlk18680293"/>
      <w:bookmarkStart w:id="2" w:name="_Hlk18677933"/>
      <w:bookmarkStart w:id="3" w:name="_Hlk18679996"/>
      <w:r>
        <w:rPr>
          <w:rFonts w:ascii="Arial" w:hAnsi="Arial" w:cs="Arial"/>
          <w:sz w:val="22"/>
          <w:szCs w:val="22"/>
        </w:rPr>
        <w:t>The major goals of this project are</w:t>
      </w:r>
      <w:r w:rsidR="007B0922" w:rsidRPr="00A00396">
        <w:rPr>
          <w:rFonts w:ascii="Arial" w:hAnsi="Arial" w:cs="Arial"/>
          <w:sz w:val="22"/>
          <w:szCs w:val="22"/>
        </w:rPr>
        <w:t>…</w:t>
      </w:r>
    </w:p>
    <w:p w14:paraId="4F323E7B" w14:textId="4FFCDBA9" w:rsidR="009F1DCA" w:rsidRDefault="009F1DCA" w:rsidP="00CB47D0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841BC29" w14:textId="13FD4C2F" w:rsidR="004959A9" w:rsidRPr="00ED70D4" w:rsidRDefault="00A278E3" w:rsidP="004959A9">
      <w:pPr>
        <w:ind w:left="18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ther </w:t>
      </w:r>
      <w:r w:rsidR="004959A9" w:rsidRPr="00ED70D4">
        <w:rPr>
          <w:rFonts w:ascii="Arial" w:hAnsi="Arial" w:cs="Arial"/>
          <w:b/>
          <w:sz w:val="22"/>
          <w:szCs w:val="22"/>
          <w:u w:val="single"/>
        </w:rPr>
        <w:t>Grants, Contracts, Cooperative Agreements &amp; Funds</w:t>
      </w:r>
      <w:r>
        <w:rPr>
          <w:rFonts w:ascii="Arial" w:hAnsi="Arial" w:cs="Arial"/>
          <w:b/>
          <w:sz w:val="22"/>
          <w:szCs w:val="22"/>
          <w:u w:val="single"/>
        </w:rPr>
        <w:t xml:space="preserve"> Not to </w:t>
      </w:r>
      <w:r w:rsidR="00EB19F3">
        <w:rPr>
          <w:rFonts w:ascii="Arial" w:hAnsi="Arial" w:cs="Arial"/>
          <w:b/>
          <w:sz w:val="22"/>
          <w:szCs w:val="22"/>
          <w:u w:val="single"/>
        </w:rPr>
        <w:t>MSU</w:t>
      </w:r>
    </w:p>
    <w:p w14:paraId="7CDC36A6" w14:textId="77777777" w:rsidR="004959A9" w:rsidRPr="00ED70D4" w:rsidRDefault="004959A9" w:rsidP="004959A9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72982A1" w14:textId="77606CFB" w:rsidR="004959A9" w:rsidRPr="00ED70D4" w:rsidRDefault="004959A9" w:rsidP="004959A9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>Project Number</w:t>
      </w:r>
      <w:r w:rsidR="0012491E">
        <w:rPr>
          <w:rFonts w:ascii="Arial" w:hAnsi="Arial" w:cs="Arial"/>
          <w:sz w:val="22"/>
          <w:szCs w:val="22"/>
        </w:rPr>
        <w:t xml:space="preserve"> (Contact Principal Investigator)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Pr="00ED70D4">
        <w:rPr>
          <w:rFonts w:ascii="Arial" w:hAnsi="Arial" w:cs="Arial"/>
          <w:sz w:val="22"/>
          <w:szCs w:val="22"/>
        </w:rPr>
        <w:t>ates of Project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="003C2B25">
        <w:rPr>
          <w:rFonts w:ascii="Arial" w:hAnsi="Arial" w:cs="Arial"/>
          <w:sz w:val="22"/>
          <w:szCs w:val="22"/>
        </w:rPr>
        <w:t xml:space="preserve">       </w:t>
      </w:r>
      <w:r w:rsidRPr="00ED70D4">
        <w:rPr>
          <w:rFonts w:ascii="Arial" w:hAnsi="Arial" w:cs="Arial"/>
          <w:sz w:val="22"/>
          <w:szCs w:val="22"/>
        </w:rPr>
        <w:t>Person Months</w:t>
      </w:r>
      <w:r w:rsidR="003C2B25">
        <w:rPr>
          <w:rFonts w:ascii="Arial" w:hAnsi="Arial" w:cs="Arial"/>
          <w:sz w:val="22"/>
          <w:szCs w:val="22"/>
        </w:rPr>
        <w:t xml:space="preserve"> per Year</w:t>
      </w:r>
    </w:p>
    <w:p w14:paraId="7E852BEF" w14:textId="651A7225" w:rsidR="004959A9" w:rsidRPr="00ED70D4" w:rsidRDefault="004959A9" w:rsidP="004959A9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 xml:space="preserve">Source of Support </w:t>
      </w:r>
      <w:r w:rsidRPr="00ED70D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C2B25">
        <w:rPr>
          <w:sz w:val="22"/>
          <w:szCs w:val="22"/>
        </w:rPr>
        <w:tab/>
      </w:r>
      <w:r w:rsidR="003C2B25">
        <w:rPr>
          <w:sz w:val="22"/>
          <w:szCs w:val="22"/>
        </w:rPr>
        <w:tab/>
      </w:r>
      <w:r w:rsidRPr="00ED70D4">
        <w:rPr>
          <w:sz w:val="22"/>
          <w:szCs w:val="22"/>
        </w:rPr>
        <w:tab/>
      </w:r>
      <w:r w:rsidRPr="00ED70D4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5F35AAC" w14:textId="4299E71C" w:rsidR="004959A9" w:rsidRDefault="004959A9" w:rsidP="004959A9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Recipient of Support</w:t>
      </w:r>
      <w:r w:rsidRPr="00ED70D4">
        <w:rPr>
          <w:i/>
          <w:color w:val="FF0000"/>
          <w:sz w:val="22"/>
          <w:szCs w:val="22"/>
        </w:rPr>
        <w:tab/>
      </w:r>
      <w:r w:rsidRPr="00ED70D4">
        <w:rPr>
          <w:i/>
          <w:color w:val="FF0000"/>
          <w:sz w:val="22"/>
          <w:szCs w:val="22"/>
        </w:rPr>
        <w:tab/>
      </w:r>
      <w:r w:rsidRPr="00ED70D4">
        <w:rPr>
          <w:i/>
          <w:color w:val="FF0000"/>
          <w:sz w:val="22"/>
          <w:szCs w:val="22"/>
        </w:rPr>
        <w:tab/>
        <w:t xml:space="preserve">                        </w:t>
      </w:r>
      <w:r w:rsidR="00FE231E">
        <w:rPr>
          <w:i/>
          <w:color w:val="FF0000"/>
          <w:sz w:val="22"/>
          <w:szCs w:val="22"/>
        </w:rPr>
        <w:tab/>
      </w:r>
    </w:p>
    <w:p w14:paraId="5AF3097F" w14:textId="1BC1F74B" w:rsidR="003C2B25" w:rsidRPr="00ED70D4" w:rsidRDefault="003C2B25" w:rsidP="004959A9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Annual Direct Cos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46E7">
        <w:rPr>
          <w:sz w:val="22"/>
          <w:szCs w:val="22"/>
        </w:rPr>
        <w:tab/>
      </w:r>
      <w:r w:rsidR="00CC46E7">
        <w:rPr>
          <w:sz w:val="22"/>
          <w:szCs w:val="22"/>
        </w:rPr>
        <w:tab/>
      </w:r>
      <w:r w:rsidR="00CC46E7">
        <w:rPr>
          <w:sz w:val="22"/>
          <w:szCs w:val="22"/>
        </w:rPr>
        <w:tab/>
      </w:r>
      <w:r>
        <w:rPr>
          <w:sz w:val="22"/>
          <w:szCs w:val="22"/>
        </w:rPr>
        <w:t>Total Award Amount</w:t>
      </w:r>
      <w:r>
        <w:rPr>
          <w:sz w:val="22"/>
          <w:szCs w:val="22"/>
        </w:rPr>
        <w:tab/>
      </w:r>
    </w:p>
    <w:p w14:paraId="73EA5338" w14:textId="77777777" w:rsidR="004959A9" w:rsidRPr="00ED70D4" w:rsidRDefault="004959A9" w:rsidP="004959A9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Title of Project or Subproject</w:t>
      </w:r>
    </w:p>
    <w:p w14:paraId="7F878A45" w14:textId="77777777" w:rsidR="004959A9" w:rsidRPr="00ED70D4" w:rsidRDefault="004959A9" w:rsidP="004959A9">
      <w:pPr>
        <w:ind w:left="180"/>
        <w:rPr>
          <w:rFonts w:ascii="Arial" w:hAnsi="Arial" w:cs="Arial"/>
          <w:sz w:val="22"/>
          <w:szCs w:val="22"/>
        </w:rPr>
      </w:pPr>
    </w:p>
    <w:p w14:paraId="0DD06DE2" w14:textId="278CE9CB" w:rsidR="004959A9" w:rsidRPr="00ED70D4" w:rsidRDefault="0012491E" w:rsidP="004959A9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</w:t>
      </w:r>
      <w:r w:rsidR="004959A9" w:rsidRPr="00ED70D4">
        <w:rPr>
          <w:rFonts w:ascii="Arial" w:hAnsi="Arial" w:cs="Arial"/>
          <w:sz w:val="22"/>
          <w:szCs w:val="22"/>
        </w:rPr>
        <w:t xml:space="preserve">ajor </w:t>
      </w:r>
      <w:r>
        <w:rPr>
          <w:rFonts w:ascii="Arial" w:hAnsi="Arial" w:cs="Arial"/>
          <w:sz w:val="22"/>
          <w:szCs w:val="22"/>
        </w:rPr>
        <w:t>g</w:t>
      </w:r>
      <w:r w:rsidR="004959A9" w:rsidRPr="00ED70D4">
        <w:rPr>
          <w:rFonts w:ascii="Arial" w:hAnsi="Arial" w:cs="Arial"/>
          <w:sz w:val="22"/>
          <w:szCs w:val="22"/>
        </w:rPr>
        <w:t>oals</w:t>
      </w:r>
      <w:r>
        <w:rPr>
          <w:rFonts w:ascii="Arial" w:hAnsi="Arial" w:cs="Arial"/>
          <w:sz w:val="22"/>
          <w:szCs w:val="22"/>
        </w:rPr>
        <w:t xml:space="preserve"> of this project are</w:t>
      </w:r>
      <w:r w:rsidR="004959A9" w:rsidRPr="00ED70D4">
        <w:rPr>
          <w:rFonts w:ascii="Arial" w:hAnsi="Arial" w:cs="Arial"/>
          <w:sz w:val="22"/>
          <w:szCs w:val="22"/>
        </w:rPr>
        <w:t xml:space="preserve"> …</w:t>
      </w:r>
    </w:p>
    <w:p w14:paraId="3283CC58" w14:textId="77777777" w:rsidR="004959A9" w:rsidRPr="00A00396" w:rsidRDefault="004959A9" w:rsidP="00CB47D0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F54F58A" w14:textId="599B2A92" w:rsidR="00F8267D" w:rsidRPr="00A00396" w:rsidRDefault="00F8267D" w:rsidP="00CB47D0">
      <w:pPr>
        <w:ind w:left="180"/>
        <w:rPr>
          <w:rFonts w:ascii="Arial" w:hAnsi="Arial" w:cs="Arial"/>
          <w:bCs/>
          <w:i/>
          <w:sz w:val="22"/>
          <w:szCs w:val="22"/>
        </w:rPr>
      </w:pPr>
      <w:r w:rsidRPr="00A00396">
        <w:rPr>
          <w:rFonts w:ascii="Arial" w:hAnsi="Arial" w:cs="Arial"/>
          <w:b/>
          <w:bCs/>
          <w:sz w:val="22"/>
          <w:szCs w:val="22"/>
          <w:u w:val="single"/>
        </w:rPr>
        <w:t>Appointments</w:t>
      </w:r>
      <w:r w:rsidR="00CB47D0" w:rsidRPr="00A00396">
        <w:rPr>
          <w:rFonts w:ascii="Arial" w:hAnsi="Arial" w:cs="Arial"/>
          <w:b/>
          <w:bCs/>
          <w:sz w:val="22"/>
          <w:szCs w:val="22"/>
          <w:u w:val="single"/>
        </w:rPr>
        <w:t xml:space="preserve"> / Affiliations</w:t>
      </w:r>
      <w:r w:rsidR="00CB47D0" w:rsidRPr="00A00396">
        <w:rPr>
          <w:rFonts w:ascii="Arial" w:hAnsi="Arial" w:cs="Arial"/>
          <w:b/>
          <w:bCs/>
          <w:sz w:val="22"/>
          <w:szCs w:val="22"/>
        </w:rPr>
        <w:t xml:space="preserve"> </w:t>
      </w:r>
      <w:r w:rsidR="00CB47D0" w:rsidRPr="00A00396">
        <w:rPr>
          <w:rFonts w:ascii="Arial" w:hAnsi="Arial" w:cs="Arial"/>
          <w:bCs/>
          <w:i/>
          <w:color w:val="FF0000"/>
          <w:sz w:val="22"/>
          <w:szCs w:val="22"/>
        </w:rPr>
        <w:t xml:space="preserve">(including </w:t>
      </w:r>
      <w:r w:rsidR="003245B2" w:rsidRPr="00A00396">
        <w:rPr>
          <w:rFonts w:ascii="Arial" w:hAnsi="Arial" w:cs="Arial"/>
          <w:bCs/>
          <w:i/>
          <w:color w:val="FF0000"/>
          <w:sz w:val="22"/>
          <w:szCs w:val="22"/>
        </w:rPr>
        <w:t xml:space="preserve">participation in </w:t>
      </w:r>
      <w:r w:rsidR="00CB47D0" w:rsidRPr="00A00396">
        <w:rPr>
          <w:rFonts w:ascii="Arial" w:hAnsi="Arial" w:cs="Arial"/>
          <w:bCs/>
          <w:i/>
          <w:color w:val="FF0000"/>
          <w:sz w:val="22"/>
          <w:szCs w:val="22"/>
        </w:rPr>
        <w:t>foreign government talent programs</w:t>
      </w:r>
      <w:r w:rsidR="003245B2" w:rsidRPr="00A0039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3245B2" w:rsidRPr="00A00396">
        <w:rPr>
          <w:rFonts w:ascii="Arial" w:hAnsi="Arial" w:cs="Arial"/>
          <w:i/>
          <w:color w:val="FF0000"/>
          <w:sz w:val="22"/>
          <w:szCs w:val="22"/>
        </w:rPr>
        <w:t>and regardless of whether remuneration is received, full-time, part-time, voluntary, etc.</w:t>
      </w:r>
      <w:r w:rsidR="00CB47D0" w:rsidRPr="00A00396">
        <w:rPr>
          <w:rFonts w:ascii="Arial" w:hAnsi="Arial" w:cs="Arial"/>
          <w:bCs/>
          <w:i/>
          <w:color w:val="FF0000"/>
          <w:sz w:val="22"/>
          <w:szCs w:val="22"/>
        </w:rPr>
        <w:t>)</w:t>
      </w:r>
    </w:p>
    <w:p w14:paraId="10E4E986" w14:textId="77777777" w:rsidR="00981C76" w:rsidRDefault="00981C76" w:rsidP="00A00396">
      <w:pPr>
        <w:ind w:left="180"/>
        <w:rPr>
          <w:rFonts w:ascii="Arial" w:hAnsi="Arial" w:cs="Arial"/>
          <w:sz w:val="22"/>
          <w:szCs w:val="22"/>
        </w:rPr>
      </w:pPr>
    </w:p>
    <w:p w14:paraId="14710758" w14:textId="63F1E976" w:rsidR="00CC46E7" w:rsidRDefault="00342E31" w:rsidP="00A00396">
      <w:pPr>
        <w:ind w:left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 xml:space="preserve">Name of </w:t>
      </w:r>
      <w:r w:rsidR="00095565">
        <w:rPr>
          <w:rFonts w:ascii="Arial" w:hAnsi="Arial" w:cs="Arial"/>
          <w:sz w:val="22"/>
          <w:szCs w:val="22"/>
        </w:rPr>
        <w:t>Organization</w:t>
      </w:r>
      <w:r w:rsidR="00EB19F3" w:rsidRPr="00A00396">
        <w:rPr>
          <w:rFonts w:ascii="Arial" w:hAnsi="Arial" w:cs="Arial"/>
          <w:sz w:val="22"/>
          <w:szCs w:val="22"/>
        </w:rPr>
        <w:t xml:space="preserve"> </w:t>
      </w:r>
      <w:r w:rsidRPr="00A00396">
        <w:rPr>
          <w:rFonts w:ascii="Arial" w:hAnsi="Arial" w:cs="Arial"/>
          <w:sz w:val="22"/>
          <w:szCs w:val="22"/>
        </w:rPr>
        <w:t>Affiliate</w:t>
      </w:r>
      <w:r w:rsidR="00CB47D0" w:rsidRPr="00A00396">
        <w:rPr>
          <w:rFonts w:ascii="Arial" w:hAnsi="Arial" w:cs="Arial"/>
          <w:sz w:val="22"/>
          <w:szCs w:val="22"/>
        </w:rPr>
        <w:t>d with or Appointed to</w:t>
      </w:r>
      <w:r w:rsidR="007B0922" w:rsidRPr="00A00396">
        <w:rPr>
          <w:rFonts w:ascii="Arial" w:hAnsi="Arial" w:cs="Arial"/>
          <w:sz w:val="22"/>
          <w:szCs w:val="22"/>
        </w:rPr>
        <w:t xml:space="preserve"> </w:t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3245B2" w:rsidRPr="00A00396">
        <w:rPr>
          <w:rFonts w:ascii="Arial" w:hAnsi="Arial" w:cs="Arial"/>
          <w:sz w:val="22"/>
          <w:szCs w:val="22"/>
        </w:rPr>
        <w:t xml:space="preserve">         </w:t>
      </w:r>
      <w:r w:rsidR="00981C76">
        <w:rPr>
          <w:rFonts w:ascii="Arial" w:hAnsi="Arial" w:cs="Arial"/>
          <w:sz w:val="22"/>
          <w:szCs w:val="22"/>
        </w:rPr>
        <w:tab/>
        <w:t xml:space="preserve">           </w:t>
      </w:r>
    </w:p>
    <w:p w14:paraId="06205A8F" w14:textId="77777777" w:rsidR="00CC46E7" w:rsidRDefault="003245B2" w:rsidP="00A00396">
      <w:pPr>
        <w:ind w:left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 xml:space="preserve">Person Months </w:t>
      </w:r>
      <w:r w:rsidR="007F1831" w:rsidRPr="00A00396">
        <w:rPr>
          <w:rFonts w:ascii="Arial" w:hAnsi="Arial" w:cs="Arial"/>
          <w:sz w:val="22"/>
          <w:szCs w:val="22"/>
        </w:rPr>
        <w:t>Appointment Type</w:t>
      </w:r>
      <w:r w:rsidR="00342E31" w:rsidRPr="00A00396">
        <w:rPr>
          <w:rFonts w:ascii="Arial" w:hAnsi="Arial" w:cs="Arial"/>
          <w:sz w:val="22"/>
          <w:szCs w:val="22"/>
        </w:rPr>
        <w:t xml:space="preserve"> </w:t>
      </w:r>
      <w:r w:rsidR="00463B14" w:rsidRPr="00A00396">
        <w:rPr>
          <w:rFonts w:ascii="Arial" w:hAnsi="Arial" w:cs="Arial"/>
          <w:i/>
          <w:color w:val="FF0000"/>
          <w:sz w:val="22"/>
          <w:szCs w:val="22"/>
        </w:rPr>
        <w:t xml:space="preserve">(honorary, visiting, </w:t>
      </w:r>
      <w:r w:rsidR="00342E31" w:rsidRPr="00A00396">
        <w:rPr>
          <w:rFonts w:ascii="Arial" w:hAnsi="Arial" w:cs="Arial"/>
          <w:i/>
          <w:color w:val="FF0000"/>
          <w:sz w:val="22"/>
          <w:szCs w:val="22"/>
        </w:rPr>
        <w:t>adjunct</w:t>
      </w:r>
      <w:r w:rsidR="00463B14" w:rsidRPr="00A00396">
        <w:rPr>
          <w:rFonts w:ascii="Arial" w:hAnsi="Arial" w:cs="Arial"/>
          <w:i/>
          <w:color w:val="FF0000"/>
          <w:sz w:val="22"/>
          <w:szCs w:val="22"/>
        </w:rPr>
        <w:t>, etc.</w:t>
      </w:r>
      <w:r w:rsidR="00342E31" w:rsidRPr="00A00396">
        <w:rPr>
          <w:rFonts w:ascii="Arial" w:hAnsi="Arial" w:cs="Arial"/>
          <w:i/>
          <w:color w:val="FF0000"/>
          <w:sz w:val="22"/>
          <w:szCs w:val="22"/>
        </w:rPr>
        <w:t>)</w:t>
      </w:r>
      <w:r w:rsidRPr="00A00396">
        <w:rPr>
          <w:rFonts w:ascii="Arial" w:hAnsi="Arial" w:cs="Arial"/>
          <w:sz w:val="22"/>
          <w:szCs w:val="22"/>
        </w:rPr>
        <w:t xml:space="preserve"> </w:t>
      </w:r>
      <w:r w:rsidRPr="00A00396">
        <w:rPr>
          <w:rFonts w:ascii="Arial" w:hAnsi="Arial" w:cs="Arial"/>
          <w:sz w:val="22"/>
          <w:szCs w:val="22"/>
        </w:rPr>
        <w:tab/>
      </w:r>
    </w:p>
    <w:p w14:paraId="6CB2F8BC" w14:textId="6B1807D1" w:rsidR="003245B2" w:rsidRPr="00A00396" w:rsidRDefault="00AE2357" w:rsidP="00480AD3">
      <w:pPr>
        <w:tabs>
          <w:tab w:val="left" w:pos="935"/>
        </w:tabs>
        <w:ind w:left="187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 xml:space="preserve">Country of </w:t>
      </w:r>
      <w:r>
        <w:rPr>
          <w:rFonts w:ascii="Arial" w:hAnsi="Arial" w:cs="Arial"/>
          <w:sz w:val="22"/>
          <w:szCs w:val="22"/>
        </w:rPr>
        <w:t>Organization</w:t>
      </w:r>
      <w:r w:rsidR="003C2B25">
        <w:rPr>
          <w:rFonts w:ascii="Arial" w:hAnsi="Arial" w:cs="Arial"/>
          <w:sz w:val="22"/>
          <w:szCs w:val="22"/>
        </w:rPr>
        <w:tab/>
      </w:r>
    </w:p>
    <w:p w14:paraId="2200A45F" w14:textId="77777777" w:rsidR="00A00396" w:rsidRDefault="00A00396" w:rsidP="007B0922">
      <w:pPr>
        <w:ind w:firstLine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70B8DB3" w14:textId="09F0AC71" w:rsidR="00981C76" w:rsidRPr="008D2EC3" w:rsidRDefault="00F8267D" w:rsidP="008D2EC3">
      <w:pPr>
        <w:ind w:left="180"/>
        <w:rPr>
          <w:rFonts w:ascii="Arial" w:hAnsi="Arial" w:cs="Arial"/>
          <w:bCs/>
          <w:i/>
          <w:color w:val="FF0000"/>
          <w:sz w:val="22"/>
          <w:szCs w:val="22"/>
        </w:rPr>
      </w:pPr>
      <w:r w:rsidRPr="00A00396">
        <w:rPr>
          <w:rFonts w:ascii="Arial" w:hAnsi="Arial" w:cs="Arial"/>
          <w:b/>
          <w:bCs/>
          <w:sz w:val="22"/>
          <w:szCs w:val="22"/>
          <w:u w:val="single"/>
        </w:rPr>
        <w:t>In-kind Lab or Office Space</w:t>
      </w:r>
      <w:r w:rsidR="003C2B25">
        <w:rPr>
          <w:rFonts w:ascii="Arial" w:hAnsi="Arial" w:cs="Arial"/>
          <w:b/>
          <w:bCs/>
          <w:sz w:val="22"/>
          <w:szCs w:val="22"/>
          <w:u w:val="single"/>
        </w:rPr>
        <w:t>, Equipment, Supplies</w:t>
      </w:r>
      <w:r w:rsidR="00601E5A">
        <w:rPr>
          <w:rFonts w:ascii="Arial" w:hAnsi="Arial" w:cs="Arial"/>
          <w:b/>
          <w:bCs/>
          <w:sz w:val="22"/>
          <w:szCs w:val="22"/>
          <w:u w:val="single"/>
        </w:rPr>
        <w:t>, or Employees</w:t>
      </w:r>
      <w:r w:rsidR="00FD6E63" w:rsidRPr="008D2EC3">
        <w:rPr>
          <w:rFonts w:ascii="Arial" w:hAnsi="Arial" w:cs="Arial"/>
          <w:bCs/>
          <w:i/>
          <w:color w:val="FF0000"/>
          <w:sz w:val="22"/>
          <w:szCs w:val="22"/>
        </w:rPr>
        <w:t xml:space="preserve"> (only include items that were not </w:t>
      </w:r>
      <w:r w:rsidR="00FD6E63">
        <w:rPr>
          <w:rFonts w:ascii="Arial" w:hAnsi="Arial" w:cs="Arial"/>
          <w:bCs/>
          <w:i/>
          <w:color w:val="FF0000"/>
          <w:sz w:val="22"/>
          <w:szCs w:val="22"/>
        </w:rPr>
        <w:t xml:space="preserve">already </w:t>
      </w:r>
      <w:r w:rsidR="00FD6E63" w:rsidRPr="008D2EC3">
        <w:rPr>
          <w:rFonts w:ascii="Arial" w:hAnsi="Arial" w:cs="Arial"/>
          <w:bCs/>
          <w:i/>
          <w:color w:val="FF0000"/>
          <w:sz w:val="22"/>
          <w:szCs w:val="22"/>
        </w:rPr>
        <w:t xml:space="preserve">disclosed in the </w:t>
      </w:r>
      <w:r w:rsidR="00680891">
        <w:rPr>
          <w:rFonts w:ascii="Arial" w:hAnsi="Arial" w:cs="Arial"/>
          <w:bCs/>
          <w:i/>
          <w:color w:val="FF0000"/>
          <w:sz w:val="22"/>
          <w:szCs w:val="22"/>
        </w:rPr>
        <w:t xml:space="preserve">related </w:t>
      </w:r>
      <w:r w:rsidR="00FD6E63" w:rsidRPr="008D2EC3">
        <w:rPr>
          <w:rFonts w:ascii="Arial" w:hAnsi="Arial" w:cs="Arial"/>
          <w:bCs/>
          <w:i/>
          <w:color w:val="FF0000"/>
          <w:sz w:val="22"/>
          <w:szCs w:val="22"/>
        </w:rPr>
        <w:t>proposal</w:t>
      </w:r>
      <w:r w:rsidR="00601E5A">
        <w:rPr>
          <w:rFonts w:ascii="Arial" w:hAnsi="Arial" w:cs="Arial"/>
          <w:bCs/>
          <w:i/>
          <w:color w:val="FF0000"/>
          <w:sz w:val="22"/>
          <w:szCs w:val="22"/>
        </w:rPr>
        <w:t>, e.g. Facilities and Other Resources</w:t>
      </w:r>
      <w:r w:rsidR="00480AD3">
        <w:rPr>
          <w:rFonts w:ascii="Arial" w:hAnsi="Arial" w:cs="Arial"/>
          <w:bCs/>
          <w:i/>
          <w:color w:val="FF0000"/>
          <w:sz w:val="22"/>
          <w:szCs w:val="22"/>
        </w:rPr>
        <w:t xml:space="preserve"> or</w:t>
      </w:r>
      <w:r w:rsidR="00601E5A">
        <w:rPr>
          <w:rFonts w:ascii="Arial" w:hAnsi="Arial" w:cs="Arial"/>
          <w:bCs/>
          <w:i/>
          <w:color w:val="FF0000"/>
          <w:sz w:val="22"/>
          <w:szCs w:val="22"/>
        </w:rPr>
        <w:t xml:space="preserve"> Equipment sections</w:t>
      </w:r>
      <w:r w:rsidR="00FD6E63" w:rsidRPr="008D2EC3">
        <w:rPr>
          <w:rFonts w:ascii="Arial" w:hAnsi="Arial" w:cs="Arial"/>
          <w:bCs/>
          <w:i/>
          <w:color w:val="FF0000"/>
          <w:sz w:val="22"/>
          <w:szCs w:val="22"/>
        </w:rPr>
        <w:t>)</w:t>
      </w:r>
    </w:p>
    <w:p w14:paraId="14A45538" w14:textId="77777777" w:rsidR="00981C76" w:rsidRPr="00A00396" w:rsidRDefault="00981C76" w:rsidP="007B0922">
      <w:pPr>
        <w:ind w:firstLine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863559E" w14:textId="1EFC681D" w:rsidR="00981C76" w:rsidRPr="00A00396" w:rsidRDefault="00981C76" w:rsidP="00A00396">
      <w:pPr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42E31" w:rsidRPr="00A00396">
        <w:rPr>
          <w:rFonts w:ascii="Arial" w:hAnsi="Arial" w:cs="Arial"/>
          <w:sz w:val="22"/>
          <w:szCs w:val="22"/>
        </w:rPr>
        <w:t xml:space="preserve">ame of </w:t>
      </w:r>
      <w:r w:rsidR="00095565">
        <w:rPr>
          <w:rFonts w:ascii="Arial" w:hAnsi="Arial" w:cs="Arial"/>
          <w:sz w:val="22"/>
          <w:szCs w:val="22"/>
        </w:rPr>
        <w:t>Organization</w:t>
      </w:r>
      <w:r w:rsidR="00EB19F3" w:rsidRPr="00A00396">
        <w:rPr>
          <w:rFonts w:ascii="Arial" w:hAnsi="Arial" w:cs="Arial"/>
          <w:sz w:val="22"/>
          <w:szCs w:val="22"/>
        </w:rPr>
        <w:t xml:space="preserve"> </w:t>
      </w:r>
      <w:r w:rsidR="00CB47D0" w:rsidRPr="00A00396">
        <w:rPr>
          <w:rFonts w:ascii="Arial" w:hAnsi="Arial" w:cs="Arial"/>
          <w:sz w:val="22"/>
          <w:szCs w:val="22"/>
        </w:rPr>
        <w:t xml:space="preserve">Providing </w:t>
      </w:r>
      <w:r w:rsidR="003C2B25" w:rsidRPr="00A00396">
        <w:rPr>
          <w:rFonts w:ascii="Arial" w:hAnsi="Arial" w:cs="Arial"/>
          <w:sz w:val="22"/>
          <w:szCs w:val="22"/>
        </w:rPr>
        <w:t>In-Kind Support</w:t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</w:p>
    <w:p w14:paraId="430E404A" w14:textId="2A6B03C8" w:rsidR="00342E31" w:rsidRPr="00A00396" w:rsidRDefault="005462DA" w:rsidP="00A00396">
      <w:pPr>
        <w:ind w:firstLine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 xml:space="preserve">Description of </w:t>
      </w:r>
      <w:r w:rsidR="0010440D" w:rsidRPr="00A00396">
        <w:rPr>
          <w:rFonts w:ascii="Arial" w:hAnsi="Arial" w:cs="Arial"/>
          <w:sz w:val="22"/>
          <w:szCs w:val="22"/>
        </w:rPr>
        <w:t>In-Kind Support</w:t>
      </w:r>
    </w:p>
    <w:p w14:paraId="5E13FD7B" w14:textId="77777777" w:rsidR="00342E31" w:rsidRPr="00A00396" w:rsidRDefault="00342E31" w:rsidP="00342E31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E11AAD3" w14:textId="3A0565BE" w:rsidR="002B541F" w:rsidRPr="00ED70D4" w:rsidRDefault="002B541F" w:rsidP="002B541F">
      <w:pPr>
        <w:ind w:left="180"/>
        <w:rPr>
          <w:rFonts w:ascii="Arial" w:hAnsi="Arial" w:cs="Arial"/>
          <w:bCs/>
          <w:i/>
          <w:color w:val="FF0000"/>
          <w:sz w:val="22"/>
          <w:szCs w:val="22"/>
        </w:rPr>
      </w:pPr>
      <w:r w:rsidRPr="002B541F">
        <w:rPr>
          <w:rFonts w:ascii="Arial" w:hAnsi="Arial" w:cs="Arial"/>
          <w:b/>
          <w:bCs/>
          <w:sz w:val="22"/>
          <w:szCs w:val="22"/>
          <w:u w:val="single"/>
        </w:rPr>
        <w:t xml:space="preserve">Materials that are </w:t>
      </w:r>
      <w:r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Pr="002B541F">
        <w:rPr>
          <w:rFonts w:ascii="Arial" w:hAnsi="Arial" w:cs="Arial"/>
          <w:b/>
          <w:bCs/>
          <w:sz w:val="22"/>
          <w:szCs w:val="22"/>
          <w:u w:val="single"/>
        </w:rPr>
        <w:t xml:space="preserve">ot </w:t>
      </w:r>
      <w:r>
        <w:rPr>
          <w:rFonts w:ascii="Arial" w:hAnsi="Arial" w:cs="Arial"/>
          <w:b/>
          <w:bCs/>
          <w:sz w:val="22"/>
          <w:szCs w:val="22"/>
          <w:u w:val="single"/>
        </w:rPr>
        <w:t>Freely A</w:t>
      </w:r>
      <w:r w:rsidRPr="002B541F">
        <w:rPr>
          <w:rFonts w:ascii="Arial" w:hAnsi="Arial" w:cs="Arial"/>
          <w:b/>
          <w:bCs/>
          <w:sz w:val="22"/>
          <w:szCs w:val="22"/>
          <w:u w:val="single"/>
        </w:rPr>
        <w:t xml:space="preserve">vailable </w:t>
      </w:r>
      <w:r>
        <w:rPr>
          <w:rFonts w:ascii="Arial" w:hAnsi="Arial" w:cs="Arial"/>
          <w:b/>
          <w:bCs/>
          <w:sz w:val="22"/>
          <w:szCs w:val="22"/>
          <w:u w:val="single"/>
        </w:rPr>
        <w:t>to Others</w:t>
      </w:r>
      <w:r w:rsidRPr="00A003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D70D4">
        <w:rPr>
          <w:rFonts w:ascii="Arial" w:hAnsi="Arial" w:cs="Arial"/>
          <w:bCs/>
          <w:i/>
          <w:color w:val="FF0000"/>
          <w:sz w:val="22"/>
          <w:szCs w:val="22"/>
        </w:rPr>
        <w:t>(e.g. biologics, chemicals, model systems, technology etc. that are not available to other researchers on the same basis as received by senior/key personnel)</w:t>
      </w:r>
    </w:p>
    <w:p w14:paraId="5FA8CF17" w14:textId="77777777" w:rsidR="009D1F95" w:rsidRPr="00A00396" w:rsidRDefault="009D1F95" w:rsidP="00CB47D0">
      <w:pPr>
        <w:ind w:firstLine="180"/>
        <w:rPr>
          <w:rFonts w:ascii="Arial" w:hAnsi="Arial" w:cs="Arial"/>
          <w:sz w:val="22"/>
          <w:szCs w:val="22"/>
        </w:rPr>
      </w:pPr>
    </w:p>
    <w:p w14:paraId="77F9E0DB" w14:textId="17A7CD1F" w:rsidR="00981C76" w:rsidRDefault="00374E1F" w:rsidP="00A00396">
      <w:pPr>
        <w:ind w:firstLine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 xml:space="preserve">Name of </w:t>
      </w:r>
      <w:r w:rsidR="00B77F7E">
        <w:rPr>
          <w:rFonts w:ascii="Arial" w:hAnsi="Arial" w:cs="Arial"/>
          <w:sz w:val="22"/>
          <w:szCs w:val="22"/>
        </w:rPr>
        <w:t>Organization</w:t>
      </w:r>
      <w:r w:rsidR="00B77F7E" w:rsidRPr="00A00396">
        <w:rPr>
          <w:rFonts w:ascii="Arial" w:hAnsi="Arial" w:cs="Arial"/>
          <w:sz w:val="22"/>
          <w:szCs w:val="22"/>
        </w:rPr>
        <w:t xml:space="preserve"> </w:t>
      </w:r>
      <w:r w:rsidR="00CB47D0" w:rsidRPr="00A00396">
        <w:rPr>
          <w:rFonts w:ascii="Arial" w:hAnsi="Arial" w:cs="Arial"/>
          <w:sz w:val="22"/>
          <w:szCs w:val="22"/>
        </w:rPr>
        <w:t xml:space="preserve">Providing </w:t>
      </w:r>
      <w:r w:rsidR="009D1F95" w:rsidRPr="00A00396">
        <w:rPr>
          <w:rFonts w:ascii="Arial" w:hAnsi="Arial" w:cs="Arial"/>
          <w:sz w:val="22"/>
          <w:szCs w:val="22"/>
        </w:rPr>
        <w:t>Materials</w:t>
      </w:r>
      <w:r w:rsidR="00CB47D0" w:rsidRPr="00A00396">
        <w:rPr>
          <w:rFonts w:ascii="Arial" w:hAnsi="Arial" w:cs="Arial"/>
          <w:sz w:val="22"/>
          <w:szCs w:val="22"/>
        </w:rPr>
        <w:t xml:space="preserve"> </w:t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</w:p>
    <w:p w14:paraId="2BA7B69E" w14:textId="1BFDC17A" w:rsidR="00981C76" w:rsidRPr="00A00396" w:rsidRDefault="00A1354A" w:rsidP="00A00396">
      <w:pPr>
        <w:ind w:firstLine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>Name</w:t>
      </w:r>
      <w:r w:rsidR="00B77F7E">
        <w:rPr>
          <w:rFonts w:ascii="Arial" w:hAnsi="Arial" w:cs="Arial"/>
          <w:sz w:val="22"/>
          <w:szCs w:val="22"/>
        </w:rPr>
        <w:t>/Description</w:t>
      </w:r>
      <w:r w:rsidRPr="00A00396">
        <w:rPr>
          <w:rFonts w:ascii="Arial" w:hAnsi="Arial" w:cs="Arial"/>
          <w:sz w:val="22"/>
          <w:szCs w:val="22"/>
        </w:rPr>
        <w:t xml:space="preserve"> of Material</w:t>
      </w:r>
    </w:p>
    <w:p w14:paraId="3E8987A1" w14:textId="77777777" w:rsidR="00374E1F" w:rsidRPr="00A00396" w:rsidRDefault="00374E1F" w:rsidP="00374E1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50BE948" w14:textId="405460A5" w:rsidR="00F8267D" w:rsidRPr="00A00396" w:rsidRDefault="00CB47D0" w:rsidP="008D2EC3">
      <w:pPr>
        <w:ind w:left="187"/>
        <w:rPr>
          <w:rFonts w:ascii="Arial" w:hAnsi="Arial" w:cs="Arial"/>
          <w:i/>
          <w:sz w:val="22"/>
          <w:szCs w:val="22"/>
        </w:rPr>
      </w:pPr>
      <w:r w:rsidRPr="00A00396">
        <w:rPr>
          <w:rFonts w:ascii="Arial" w:hAnsi="Arial" w:cs="Arial"/>
          <w:b/>
          <w:bCs/>
          <w:sz w:val="22"/>
          <w:szCs w:val="22"/>
          <w:u w:val="single"/>
        </w:rPr>
        <w:t xml:space="preserve">Foreign </w:t>
      </w:r>
      <w:r w:rsidR="00F8267D" w:rsidRPr="00A00396">
        <w:rPr>
          <w:rFonts w:ascii="Arial" w:hAnsi="Arial" w:cs="Arial"/>
          <w:b/>
          <w:bCs/>
          <w:sz w:val="22"/>
          <w:szCs w:val="22"/>
          <w:u w:val="single"/>
        </w:rPr>
        <w:t>Collaborations</w:t>
      </w:r>
      <w:r w:rsidRPr="00A00396">
        <w:rPr>
          <w:rFonts w:ascii="Arial" w:hAnsi="Arial" w:cs="Arial"/>
          <w:b/>
          <w:bCs/>
          <w:sz w:val="22"/>
          <w:szCs w:val="22"/>
          <w:u w:val="single"/>
        </w:rPr>
        <w:t xml:space="preserve"> / Foreign Components</w:t>
      </w:r>
      <w:r w:rsidRPr="00A003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A00396">
        <w:rPr>
          <w:rFonts w:ascii="Arial" w:hAnsi="Arial" w:cs="Arial"/>
          <w:bCs/>
          <w:i/>
          <w:color w:val="FF0000"/>
          <w:sz w:val="22"/>
          <w:szCs w:val="22"/>
        </w:rPr>
        <w:t>(</w:t>
      </w:r>
      <w:r w:rsidRPr="00A00396">
        <w:rPr>
          <w:rFonts w:ascii="Arial" w:hAnsi="Arial" w:cs="Arial"/>
          <w:i/>
          <w:color w:val="FF0000"/>
          <w:sz w:val="22"/>
          <w:szCs w:val="22"/>
        </w:rPr>
        <w:t>anticipated to result in co-authorship</w:t>
      </w:r>
      <w:r w:rsidR="00FD6E63">
        <w:rPr>
          <w:rFonts w:ascii="Arial" w:hAnsi="Arial" w:cs="Arial"/>
          <w:i/>
          <w:color w:val="FF0000"/>
          <w:sz w:val="22"/>
          <w:szCs w:val="22"/>
        </w:rPr>
        <w:t>; only include Foreign</w:t>
      </w:r>
      <w:r w:rsidR="0030248A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FD6E63">
        <w:rPr>
          <w:rFonts w:ascii="Arial" w:hAnsi="Arial" w:cs="Arial"/>
          <w:i/>
          <w:color w:val="FF0000"/>
          <w:sz w:val="22"/>
          <w:szCs w:val="22"/>
        </w:rPr>
        <w:t>Collaborations/Components that were not already disclosed in the related proposal</w:t>
      </w:r>
      <w:r w:rsidRPr="00A00396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1956F802" w14:textId="77777777" w:rsidR="009D1F95" w:rsidRPr="00A00396" w:rsidRDefault="009D1F95" w:rsidP="00CB47D0">
      <w:pPr>
        <w:ind w:left="360" w:hanging="180"/>
        <w:rPr>
          <w:rFonts w:ascii="Arial" w:hAnsi="Arial" w:cs="Arial"/>
          <w:sz w:val="22"/>
          <w:szCs w:val="22"/>
          <w:u w:val="single"/>
        </w:rPr>
      </w:pPr>
    </w:p>
    <w:p w14:paraId="4F5E83CB" w14:textId="5F6D593E" w:rsidR="00374E1F" w:rsidRDefault="00374E1F" w:rsidP="00A00396">
      <w:pPr>
        <w:ind w:firstLine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>Coll</w:t>
      </w:r>
      <w:r w:rsidR="002E2C14" w:rsidRPr="00A00396">
        <w:rPr>
          <w:rFonts w:ascii="Arial" w:hAnsi="Arial" w:cs="Arial"/>
          <w:sz w:val="22"/>
          <w:szCs w:val="22"/>
        </w:rPr>
        <w:t>aborato</w:t>
      </w:r>
      <w:r w:rsidR="009D1F95" w:rsidRPr="00A00396">
        <w:rPr>
          <w:rFonts w:ascii="Arial" w:hAnsi="Arial" w:cs="Arial"/>
          <w:sz w:val="22"/>
          <w:szCs w:val="22"/>
        </w:rPr>
        <w:t xml:space="preserve">r’s Name and </w:t>
      </w:r>
      <w:r w:rsidR="00B77F7E">
        <w:rPr>
          <w:rFonts w:ascii="Arial" w:hAnsi="Arial" w:cs="Arial"/>
          <w:sz w:val="22"/>
          <w:szCs w:val="22"/>
        </w:rPr>
        <w:t>Organization</w:t>
      </w:r>
      <w:r w:rsidR="00B77F7E" w:rsidRPr="00A00396">
        <w:rPr>
          <w:rFonts w:ascii="Arial" w:hAnsi="Arial" w:cs="Arial"/>
          <w:sz w:val="22"/>
          <w:szCs w:val="22"/>
        </w:rPr>
        <w:t xml:space="preserve"> </w:t>
      </w:r>
      <w:r w:rsidR="009D1F95" w:rsidRPr="00A00396">
        <w:rPr>
          <w:rFonts w:ascii="Arial" w:hAnsi="Arial" w:cs="Arial"/>
          <w:sz w:val="22"/>
          <w:szCs w:val="22"/>
        </w:rPr>
        <w:tab/>
      </w:r>
      <w:r w:rsidR="009D1F95" w:rsidRPr="00A00396">
        <w:rPr>
          <w:rFonts w:ascii="Arial" w:hAnsi="Arial" w:cs="Arial"/>
          <w:sz w:val="22"/>
          <w:szCs w:val="22"/>
        </w:rPr>
        <w:tab/>
      </w:r>
      <w:r w:rsidR="009D1F95" w:rsidRPr="00A00396">
        <w:rPr>
          <w:rFonts w:ascii="Arial" w:hAnsi="Arial" w:cs="Arial"/>
          <w:sz w:val="22"/>
          <w:szCs w:val="22"/>
        </w:rPr>
        <w:tab/>
      </w:r>
      <w:r w:rsidR="009D1F95" w:rsidRPr="00A00396">
        <w:rPr>
          <w:rFonts w:ascii="Arial" w:hAnsi="Arial" w:cs="Arial"/>
          <w:sz w:val="22"/>
          <w:szCs w:val="22"/>
        </w:rPr>
        <w:tab/>
        <w:t xml:space="preserve">Country of </w:t>
      </w:r>
      <w:r w:rsidR="00B77F7E">
        <w:rPr>
          <w:rFonts w:ascii="Arial" w:hAnsi="Arial" w:cs="Arial"/>
          <w:sz w:val="22"/>
          <w:szCs w:val="22"/>
        </w:rPr>
        <w:t>Organization</w:t>
      </w:r>
    </w:p>
    <w:p w14:paraId="31DB18EA" w14:textId="0826E5CB" w:rsidR="00B77F7E" w:rsidRPr="00A00396" w:rsidRDefault="00B77F7E" w:rsidP="00A00396">
      <w:pPr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ef Explanation:</w:t>
      </w:r>
    </w:p>
    <w:p w14:paraId="18BFA556" w14:textId="0B3688EC" w:rsidR="00F8267D" w:rsidRPr="00A00396" w:rsidRDefault="00F8267D" w:rsidP="00810392">
      <w:pPr>
        <w:rPr>
          <w:rFonts w:ascii="Arial" w:hAnsi="Arial" w:cs="Arial"/>
          <w:sz w:val="22"/>
          <w:szCs w:val="22"/>
        </w:rPr>
      </w:pPr>
    </w:p>
    <w:p w14:paraId="39675712" w14:textId="77777777" w:rsidR="00480AD3" w:rsidRDefault="00480AD3">
      <w:pPr>
        <w:autoSpaceDE/>
        <w:autoSpaceDN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6FB2215E" w14:textId="25E0BAB4" w:rsidR="00981C76" w:rsidRDefault="00F8267D" w:rsidP="00CB47D0">
      <w:pPr>
        <w:ind w:left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Visiting </w:t>
      </w:r>
      <w:r w:rsidR="002E2C14" w:rsidRPr="00A00396">
        <w:rPr>
          <w:rFonts w:ascii="Arial" w:hAnsi="Arial" w:cs="Arial"/>
          <w:b/>
          <w:bCs/>
          <w:sz w:val="22"/>
          <w:szCs w:val="22"/>
          <w:u w:val="single"/>
        </w:rPr>
        <w:t>F</w:t>
      </w:r>
      <w:r w:rsidRPr="00A00396">
        <w:rPr>
          <w:rFonts w:ascii="Arial" w:hAnsi="Arial" w:cs="Arial"/>
          <w:b/>
          <w:bCs/>
          <w:sz w:val="22"/>
          <w:szCs w:val="22"/>
          <w:u w:val="single"/>
        </w:rPr>
        <w:t>aculty</w:t>
      </w:r>
      <w:r w:rsidR="002E2C14" w:rsidRPr="00A00396">
        <w:rPr>
          <w:rFonts w:ascii="Arial" w:hAnsi="Arial" w:cs="Arial"/>
          <w:b/>
          <w:bCs/>
          <w:sz w:val="22"/>
          <w:szCs w:val="22"/>
          <w:u w:val="single"/>
        </w:rPr>
        <w:t>/S</w:t>
      </w:r>
      <w:r w:rsidRPr="00A00396">
        <w:rPr>
          <w:rFonts w:ascii="Arial" w:hAnsi="Arial" w:cs="Arial"/>
          <w:b/>
          <w:bCs/>
          <w:sz w:val="22"/>
          <w:szCs w:val="22"/>
          <w:u w:val="single"/>
        </w:rPr>
        <w:t>cholars/</w:t>
      </w:r>
      <w:r w:rsidR="002E2C14" w:rsidRPr="00A00396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Pr="00A00396">
        <w:rPr>
          <w:rFonts w:ascii="Arial" w:hAnsi="Arial" w:cs="Arial"/>
          <w:b/>
          <w:bCs/>
          <w:sz w:val="22"/>
          <w:szCs w:val="22"/>
          <w:u w:val="single"/>
        </w:rPr>
        <w:t>cientists/</w:t>
      </w:r>
      <w:r w:rsidR="002E2C14" w:rsidRPr="00A00396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Pr="00A00396">
        <w:rPr>
          <w:rFonts w:ascii="Arial" w:hAnsi="Arial" w:cs="Arial"/>
          <w:b/>
          <w:bCs/>
          <w:sz w:val="22"/>
          <w:szCs w:val="22"/>
          <w:u w:val="single"/>
        </w:rPr>
        <w:t>ost-docs</w:t>
      </w:r>
      <w:r w:rsidR="002E2C14" w:rsidRPr="00A00396">
        <w:rPr>
          <w:rFonts w:ascii="Arial" w:hAnsi="Arial" w:cs="Arial"/>
          <w:b/>
          <w:bCs/>
          <w:sz w:val="22"/>
          <w:szCs w:val="22"/>
          <w:u w:val="single"/>
        </w:rPr>
        <w:t>/Students S</w:t>
      </w:r>
      <w:r w:rsidR="0080620F" w:rsidRPr="00A00396">
        <w:rPr>
          <w:rFonts w:ascii="Arial" w:hAnsi="Arial" w:cs="Arial"/>
          <w:b/>
          <w:bCs/>
          <w:sz w:val="22"/>
          <w:szCs w:val="22"/>
          <w:u w:val="single"/>
        </w:rPr>
        <w:t xml:space="preserve">upported </w:t>
      </w:r>
      <w:r w:rsidR="002E2C14" w:rsidRPr="00A00396">
        <w:rPr>
          <w:rFonts w:ascii="Arial" w:hAnsi="Arial" w:cs="Arial"/>
          <w:b/>
          <w:bCs/>
          <w:sz w:val="22"/>
          <w:szCs w:val="22"/>
          <w:u w:val="single"/>
        </w:rPr>
        <w:t xml:space="preserve">by Funds not Managed by </w:t>
      </w:r>
      <w:r w:rsidR="00FD6E63">
        <w:rPr>
          <w:rFonts w:ascii="Arial" w:hAnsi="Arial" w:cs="Arial"/>
          <w:b/>
          <w:bCs/>
          <w:sz w:val="22"/>
          <w:szCs w:val="22"/>
          <w:u w:val="single"/>
        </w:rPr>
        <w:t>MSU</w:t>
      </w:r>
      <w:r w:rsidR="00542CE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42CEF" w:rsidRPr="008D2EC3">
        <w:rPr>
          <w:rFonts w:ascii="Arial" w:hAnsi="Arial" w:cs="Arial"/>
          <w:i/>
          <w:color w:val="FF0000"/>
          <w:sz w:val="22"/>
          <w:szCs w:val="22"/>
        </w:rPr>
        <w:t>(</w:t>
      </w:r>
      <w:r w:rsidR="002A6006">
        <w:rPr>
          <w:rFonts w:ascii="Arial" w:hAnsi="Arial" w:cs="Arial"/>
          <w:i/>
          <w:color w:val="FF0000"/>
          <w:sz w:val="22"/>
          <w:szCs w:val="22"/>
        </w:rPr>
        <w:t xml:space="preserve">e.g. </w:t>
      </w:r>
      <w:r w:rsidR="00183574">
        <w:rPr>
          <w:rFonts w:ascii="Arial" w:hAnsi="Arial" w:cs="Arial"/>
          <w:i/>
          <w:color w:val="FF0000"/>
          <w:sz w:val="22"/>
          <w:szCs w:val="22"/>
        </w:rPr>
        <w:t>Individuals working to support your research endeavors not paid by MSU)</w:t>
      </w:r>
    </w:p>
    <w:p w14:paraId="570655CB" w14:textId="77777777" w:rsidR="00981C76" w:rsidRPr="00A00396" w:rsidRDefault="00981C76" w:rsidP="00CB47D0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C350683" w14:textId="498E7C54" w:rsidR="00981C76" w:rsidRDefault="002E2C14" w:rsidP="00A00396">
      <w:pPr>
        <w:ind w:left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 xml:space="preserve">Source of </w:t>
      </w:r>
      <w:r w:rsidR="00BF093A" w:rsidRPr="00A00396">
        <w:rPr>
          <w:rFonts w:ascii="Arial" w:hAnsi="Arial" w:cs="Arial"/>
          <w:sz w:val="22"/>
          <w:szCs w:val="22"/>
        </w:rPr>
        <w:t xml:space="preserve">Visitor’s </w:t>
      </w:r>
      <w:r w:rsidRPr="00A00396">
        <w:rPr>
          <w:rFonts w:ascii="Arial" w:hAnsi="Arial" w:cs="Arial"/>
          <w:sz w:val="22"/>
          <w:szCs w:val="22"/>
        </w:rPr>
        <w:t xml:space="preserve">Support </w:t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="009D1F95" w:rsidRPr="00A00396">
        <w:rPr>
          <w:rFonts w:ascii="Arial" w:hAnsi="Arial" w:cs="Arial"/>
          <w:sz w:val="22"/>
          <w:szCs w:val="22"/>
        </w:rPr>
        <w:t xml:space="preserve">Country of </w:t>
      </w:r>
      <w:r w:rsidR="00E46EC1" w:rsidRPr="00A00396">
        <w:rPr>
          <w:rFonts w:ascii="Arial" w:hAnsi="Arial" w:cs="Arial"/>
          <w:sz w:val="22"/>
          <w:szCs w:val="22"/>
        </w:rPr>
        <w:t>Source of Support</w:t>
      </w:r>
    </w:p>
    <w:p w14:paraId="3E798CDE" w14:textId="77777777" w:rsidR="004F192B" w:rsidRPr="00A00396" w:rsidRDefault="004F192B" w:rsidP="00A00396">
      <w:pPr>
        <w:jc w:val="right"/>
      </w:pPr>
    </w:p>
    <w:p w14:paraId="42ED8F55" w14:textId="1D5BF323" w:rsidR="00F8267D" w:rsidRPr="00A00396" w:rsidRDefault="00F8267D" w:rsidP="002E2C14">
      <w:pPr>
        <w:ind w:left="180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A00396">
        <w:rPr>
          <w:rFonts w:ascii="Arial" w:hAnsi="Arial" w:cs="Arial"/>
          <w:b/>
          <w:bCs/>
          <w:sz w:val="22"/>
          <w:szCs w:val="22"/>
          <w:u w:val="single"/>
        </w:rPr>
        <w:t>Scientific, Financial and Effort Commitment Overlap Statement</w:t>
      </w:r>
      <w:r w:rsidRPr="00A00396">
        <w:rPr>
          <w:rFonts w:ascii="Arial" w:hAnsi="Arial" w:cs="Arial"/>
          <w:sz w:val="22"/>
          <w:szCs w:val="22"/>
          <w:u w:val="single"/>
        </w:rPr>
        <w:t xml:space="preserve">: </w:t>
      </w:r>
      <w:bookmarkEnd w:id="1"/>
      <w:r w:rsidR="0069739C" w:rsidRPr="00A00396">
        <w:rPr>
          <w:rFonts w:ascii="Arial" w:hAnsi="Arial" w:cs="Arial"/>
          <w:i/>
          <w:color w:val="FF0000"/>
          <w:sz w:val="22"/>
          <w:szCs w:val="22"/>
          <w:u w:val="single"/>
        </w:rPr>
        <w:t>(</w:t>
      </w:r>
      <w:r w:rsidR="00B51D19">
        <w:rPr>
          <w:rFonts w:ascii="Arial" w:hAnsi="Arial" w:cs="Arial"/>
          <w:i/>
          <w:color w:val="FF0000"/>
          <w:sz w:val="22"/>
          <w:szCs w:val="22"/>
          <w:u w:val="single"/>
        </w:rPr>
        <w:t>S</w:t>
      </w:r>
      <w:r w:rsidR="0069739C" w:rsidRPr="00A00396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ummarize any potential overlap with </w:t>
      </w:r>
      <w:r w:rsidR="00B51D19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this project and any </w:t>
      </w:r>
      <w:r w:rsidR="0069739C" w:rsidRPr="00A00396">
        <w:rPr>
          <w:rFonts w:ascii="Arial" w:hAnsi="Arial" w:cs="Arial"/>
          <w:i/>
          <w:color w:val="FF0000"/>
          <w:sz w:val="22"/>
          <w:szCs w:val="22"/>
          <w:u w:val="single"/>
        </w:rPr>
        <w:t>active or pending Other Supp</w:t>
      </w:r>
      <w:r w:rsidR="00B77F7E">
        <w:rPr>
          <w:rFonts w:ascii="Arial" w:hAnsi="Arial" w:cs="Arial"/>
          <w:i/>
          <w:color w:val="FF0000"/>
          <w:sz w:val="22"/>
          <w:szCs w:val="22"/>
          <w:u w:val="single"/>
        </w:rPr>
        <w:t>ort</w:t>
      </w:r>
      <w:r w:rsidR="0069739C" w:rsidRPr="00A00396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in terms of the science, budget, or an individual’s committed effort.)</w:t>
      </w:r>
    </w:p>
    <w:bookmarkEnd w:id="2"/>
    <w:bookmarkEnd w:id="3"/>
    <w:p w14:paraId="0A062BC3" w14:textId="39B5C75A" w:rsidR="00AD1ACC" w:rsidRPr="00A00396" w:rsidRDefault="00AD1ACC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</w:p>
    <w:p w14:paraId="375C1E2A" w14:textId="77777777" w:rsidR="00A00396" w:rsidRDefault="00A00396" w:rsidP="001A5C49">
      <w:pPr>
        <w:rPr>
          <w:rFonts w:ascii="Arial" w:hAnsi="Arial" w:cs="Arial"/>
          <w:b/>
          <w:sz w:val="22"/>
          <w:szCs w:val="22"/>
          <w:u w:val="single"/>
        </w:rPr>
      </w:pPr>
    </w:p>
    <w:p w14:paraId="303AC851" w14:textId="77777777" w:rsidR="00A00396" w:rsidRDefault="00A00396" w:rsidP="001A5C49">
      <w:pPr>
        <w:rPr>
          <w:rFonts w:ascii="Arial" w:hAnsi="Arial" w:cs="Arial"/>
          <w:b/>
          <w:sz w:val="22"/>
          <w:szCs w:val="22"/>
          <w:u w:val="single"/>
        </w:rPr>
      </w:pPr>
    </w:p>
    <w:p w14:paraId="4320F5D6" w14:textId="0AD5340F" w:rsidR="007F1831" w:rsidRPr="00A00396" w:rsidRDefault="004D496E" w:rsidP="001A5C49">
      <w:pPr>
        <w:rPr>
          <w:rFonts w:ascii="Arial" w:hAnsi="Arial" w:cs="Arial"/>
          <w:b/>
          <w:sz w:val="22"/>
          <w:szCs w:val="22"/>
          <w:u w:val="single"/>
        </w:rPr>
      </w:pPr>
      <w:r w:rsidRPr="00A00396">
        <w:rPr>
          <w:rFonts w:ascii="Arial" w:hAnsi="Arial" w:cs="Arial"/>
          <w:b/>
          <w:sz w:val="22"/>
          <w:szCs w:val="22"/>
          <w:u w:val="single"/>
        </w:rPr>
        <w:t>PENDING</w:t>
      </w:r>
    </w:p>
    <w:p w14:paraId="33EEEF62" w14:textId="2C49E5FA" w:rsidR="004D496E" w:rsidRPr="00A00396" w:rsidRDefault="004D496E" w:rsidP="001A5C49">
      <w:pPr>
        <w:rPr>
          <w:rFonts w:ascii="Arial" w:hAnsi="Arial" w:cs="Arial"/>
          <w:b/>
          <w:sz w:val="22"/>
          <w:szCs w:val="22"/>
          <w:u w:val="single"/>
        </w:rPr>
      </w:pPr>
    </w:p>
    <w:p w14:paraId="3A7DB103" w14:textId="2FE36439" w:rsidR="00981C76" w:rsidRPr="00ED70D4" w:rsidRDefault="00981C76" w:rsidP="00981C76">
      <w:pPr>
        <w:ind w:left="180"/>
        <w:rPr>
          <w:rFonts w:ascii="Arial" w:hAnsi="Arial" w:cs="Arial"/>
          <w:b/>
          <w:sz w:val="22"/>
          <w:szCs w:val="22"/>
          <w:u w:val="single"/>
        </w:rPr>
      </w:pPr>
      <w:r w:rsidRPr="00ED70D4">
        <w:rPr>
          <w:rFonts w:ascii="Arial" w:hAnsi="Arial" w:cs="Arial"/>
          <w:b/>
          <w:sz w:val="22"/>
          <w:szCs w:val="22"/>
          <w:u w:val="single"/>
        </w:rPr>
        <w:t xml:space="preserve">Grants, Contracts, </w:t>
      </w:r>
      <w:r>
        <w:rPr>
          <w:rFonts w:ascii="Arial" w:hAnsi="Arial" w:cs="Arial"/>
          <w:b/>
          <w:sz w:val="22"/>
          <w:szCs w:val="22"/>
          <w:u w:val="single"/>
        </w:rPr>
        <w:t xml:space="preserve">and </w:t>
      </w:r>
      <w:r w:rsidRPr="00ED70D4">
        <w:rPr>
          <w:rFonts w:ascii="Arial" w:hAnsi="Arial" w:cs="Arial"/>
          <w:b/>
          <w:sz w:val="22"/>
          <w:szCs w:val="22"/>
          <w:u w:val="single"/>
        </w:rPr>
        <w:t xml:space="preserve">Cooperative Agreements </w:t>
      </w:r>
      <w:r>
        <w:rPr>
          <w:rFonts w:ascii="Arial" w:hAnsi="Arial" w:cs="Arial"/>
          <w:b/>
          <w:sz w:val="22"/>
          <w:szCs w:val="22"/>
          <w:u w:val="single"/>
        </w:rPr>
        <w:t xml:space="preserve">to </w:t>
      </w:r>
      <w:r w:rsidR="00542CEF">
        <w:rPr>
          <w:rFonts w:ascii="Arial" w:hAnsi="Arial" w:cs="Arial"/>
          <w:b/>
          <w:sz w:val="22"/>
          <w:szCs w:val="22"/>
          <w:u w:val="single"/>
        </w:rPr>
        <w:t>MSU</w:t>
      </w:r>
      <w:r>
        <w:rPr>
          <w:rFonts w:ascii="Arial" w:hAnsi="Arial" w:cs="Arial"/>
          <w:b/>
          <w:sz w:val="22"/>
          <w:szCs w:val="22"/>
          <w:u w:val="single"/>
        </w:rPr>
        <w:t xml:space="preserve"> and</w:t>
      </w:r>
      <w:r w:rsidRPr="00ED70D4">
        <w:rPr>
          <w:rFonts w:ascii="Arial" w:hAnsi="Arial" w:cs="Arial"/>
          <w:b/>
          <w:sz w:val="22"/>
          <w:szCs w:val="22"/>
          <w:u w:val="single"/>
        </w:rPr>
        <w:t xml:space="preserve"> Internal </w:t>
      </w:r>
      <w:r w:rsidR="00542CEF">
        <w:rPr>
          <w:rFonts w:ascii="Arial" w:hAnsi="Arial" w:cs="Arial"/>
          <w:b/>
          <w:sz w:val="22"/>
          <w:szCs w:val="22"/>
          <w:u w:val="single"/>
        </w:rPr>
        <w:t>MSU Awar</w:t>
      </w:r>
      <w:r w:rsidRPr="00ED70D4">
        <w:rPr>
          <w:rFonts w:ascii="Arial" w:hAnsi="Arial" w:cs="Arial"/>
          <w:b/>
          <w:sz w:val="22"/>
          <w:szCs w:val="22"/>
          <w:u w:val="single"/>
        </w:rPr>
        <w:t xml:space="preserve">ds </w:t>
      </w:r>
      <w:r>
        <w:rPr>
          <w:rFonts w:ascii="Arial" w:hAnsi="Arial" w:cs="Arial"/>
          <w:b/>
          <w:sz w:val="22"/>
          <w:szCs w:val="22"/>
          <w:u w:val="single"/>
        </w:rPr>
        <w:t>that are Separately</w:t>
      </w:r>
      <w:r w:rsidRPr="00ED70D4">
        <w:rPr>
          <w:rFonts w:ascii="Arial" w:hAnsi="Arial" w:cs="Arial"/>
          <w:b/>
          <w:sz w:val="22"/>
          <w:szCs w:val="22"/>
          <w:u w:val="single"/>
        </w:rPr>
        <w:t xml:space="preserve"> Budget</w:t>
      </w:r>
      <w:r>
        <w:rPr>
          <w:rFonts w:ascii="Arial" w:hAnsi="Arial" w:cs="Arial"/>
          <w:b/>
          <w:sz w:val="22"/>
          <w:szCs w:val="22"/>
          <w:u w:val="single"/>
        </w:rPr>
        <w:t>ed</w:t>
      </w:r>
      <w:r w:rsidRPr="00ED70D4">
        <w:rPr>
          <w:rFonts w:ascii="Arial" w:hAnsi="Arial" w:cs="Arial"/>
          <w:b/>
          <w:sz w:val="22"/>
          <w:szCs w:val="22"/>
          <w:u w:val="single"/>
        </w:rPr>
        <w:t xml:space="preserve"> and Account</w:t>
      </w:r>
      <w:r>
        <w:rPr>
          <w:rFonts w:ascii="Arial" w:hAnsi="Arial" w:cs="Arial"/>
          <w:b/>
          <w:sz w:val="22"/>
          <w:szCs w:val="22"/>
          <w:u w:val="single"/>
        </w:rPr>
        <w:t>ed For</w:t>
      </w:r>
    </w:p>
    <w:p w14:paraId="02FCA3E6" w14:textId="77777777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285FEF" w14:textId="4188B433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>Project Number</w:t>
      </w:r>
      <w:r w:rsidR="00542CEF">
        <w:rPr>
          <w:rFonts w:ascii="Arial" w:hAnsi="Arial" w:cs="Arial"/>
          <w:sz w:val="22"/>
          <w:szCs w:val="22"/>
        </w:rPr>
        <w:t xml:space="preserve"> (Contact Principal Investigator)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Pr="00ED70D4">
        <w:rPr>
          <w:rFonts w:ascii="Arial" w:hAnsi="Arial" w:cs="Arial"/>
          <w:sz w:val="22"/>
          <w:szCs w:val="22"/>
        </w:rPr>
        <w:t>ates of Project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r w:rsidRPr="00ED70D4">
        <w:rPr>
          <w:rFonts w:ascii="Arial" w:hAnsi="Arial" w:cs="Arial"/>
          <w:sz w:val="22"/>
          <w:szCs w:val="22"/>
        </w:rPr>
        <w:t>Person Months</w:t>
      </w:r>
      <w:r>
        <w:rPr>
          <w:rFonts w:ascii="Arial" w:hAnsi="Arial" w:cs="Arial"/>
          <w:sz w:val="22"/>
          <w:szCs w:val="22"/>
        </w:rPr>
        <w:t xml:space="preserve"> per Year</w:t>
      </w:r>
    </w:p>
    <w:p w14:paraId="74F52233" w14:textId="4C84128C" w:rsidR="00981C76" w:rsidRPr="00ED70D4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 xml:space="preserve">Source of Support </w:t>
      </w:r>
      <w:r w:rsidRPr="00ED70D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70D4">
        <w:rPr>
          <w:sz w:val="22"/>
          <w:szCs w:val="22"/>
        </w:rPr>
        <w:tab/>
      </w:r>
      <w:r w:rsidRPr="00ED70D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2CEF">
        <w:rPr>
          <w:sz w:val="22"/>
          <w:szCs w:val="22"/>
        </w:rPr>
        <w:tab/>
      </w:r>
      <w:r w:rsidR="00542CEF">
        <w:rPr>
          <w:sz w:val="22"/>
          <w:szCs w:val="22"/>
        </w:rPr>
        <w:tab/>
      </w:r>
    </w:p>
    <w:p w14:paraId="7B2DEF37" w14:textId="2B2A246C" w:rsidR="00981C76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Annual Direct Cos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2CEF">
        <w:rPr>
          <w:sz w:val="22"/>
          <w:szCs w:val="22"/>
        </w:rPr>
        <w:tab/>
      </w:r>
      <w:r w:rsidR="00542CEF">
        <w:rPr>
          <w:sz w:val="22"/>
          <w:szCs w:val="22"/>
        </w:rPr>
        <w:tab/>
      </w:r>
      <w:r w:rsidR="00542CEF">
        <w:rPr>
          <w:sz w:val="22"/>
          <w:szCs w:val="22"/>
        </w:rPr>
        <w:tab/>
      </w:r>
      <w:r>
        <w:rPr>
          <w:sz w:val="22"/>
          <w:szCs w:val="22"/>
        </w:rPr>
        <w:t>Total Award Am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3F1861" w14:textId="77777777" w:rsidR="00981C76" w:rsidRPr="00ED70D4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Title of Project or Subproject</w:t>
      </w:r>
    </w:p>
    <w:p w14:paraId="0B96FD69" w14:textId="77777777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</w:p>
    <w:p w14:paraId="3A845327" w14:textId="5A200A93" w:rsidR="00981C76" w:rsidRPr="00ED70D4" w:rsidRDefault="00542CEF" w:rsidP="00981C76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jor goals of this project are</w:t>
      </w:r>
      <w:r w:rsidR="00981C76" w:rsidRPr="00ED70D4">
        <w:rPr>
          <w:rFonts w:ascii="Arial" w:hAnsi="Arial" w:cs="Arial"/>
          <w:sz w:val="22"/>
          <w:szCs w:val="22"/>
        </w:rPr>
        <w:t xml:space="preserve"> …</w:t>
      </w:r>
    </w:p>
    <w:p w14:paraId="0176C6E1" w14:textId="77777777" w:rsidR="00981C76" w:rsidRDefault="00981C76" w:rsidP="00981C76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4B852B2" w14:textId="1A428198" w:rsidR="00981C76" w:rsidRPr="00ED70D4" w:rsidRDefault="00981C76" w:rsidP="00981C76">
      <w:pPr>
        <w:ind w:left="18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ther </w:t>
      </w:r>
      <w:r w:rsidRPr="00ED70D4">
        <w:rPr>
          <w:rFonts w:ascii="Arial" w:hAnsi="Arial" w:cs="Arial"/>
          <w:b/>
          <w:sz w:val="22"/>
          <w:szCs w:val="22"/>
          <w:u w:val="single"/>
        </w:rPr>
        <w:t>Grants, Contracts, Cooperative Agreements &amp; Funds</w:t>
      </w:r>
      <w:r>
        <w:rPr>
          <w:rFonts w:ascii="Arial" w:hAnsi="Arial" w:cs="Arial"/>
          <w:b/>
          <w:sz w:val="22"/>
          <w:szCs w:val="22"/>
          <w:u w:val="single"/>
        </w:rPr>
        <w:t xml:space="preserve"> Not to </w:t>
      </w:r>
      <w:r w:rsidR="00CC46E7">
        <w:rPr>
          <w:rFonts w:ascii="Arial" w:hAnsi="Arial" w:cs="Arial"/>
          <w:b/>
          <w:sz w:val="22"/>
          <w:szCs w:val="22"/>
          <w:u w:val="single"/>
        </w:rPr>
        <w:t>MSU</w:t>
      </w:r>
    </w:p>
    <w:p w14:paraId="6E494FE7" w14:textId="77777777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D8B430A" w14:textId="0472760B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>Project Number</w:t>
      </w:r>
      <w:r w:rsidR="00CC46E7">
        <w:rPr>
          <w:rFonts w:ascii="Arial" w:hAnsi="Arial" w:cs="Arial"/>
          <w:sz w:val="22"/>
          <w:szCs w:val="22"/>
        </w:rPr>
        <w:t xml:space="preserve"> (Contact Principal Investigator)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Pr="00ED70D4">
        <w:rPr>
          <w:rFonts w:ascii="Arial" w:hAnsi="Arial" w:cs="Arial"/>
          <w:sz w:val="22"/>
          <w:szCs w:val="22"/>
        </w:rPr>
        <w:t>ates of Project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ED70D4">
        <w:rPr>
          <w:rFonts w:ascii="Arial" w:hAnsi="Arial" w:cs="Arial"/>
          <w:sz w:val="22"/>
          <w:szCs w:val="22"/>
        </w:rPr>
        <w:t>Person Months</w:t>
      </w:r>
      <w:r>
        <w:rPr>
          <w:rFonts w:ascii="Arial" w:hAnsi="Arial" w:cs="Arial"/>
          <w:sz w:val="22"/>
          <w:szCs w:val="22"/>
        </w:rPr>
        <w:t xml:space="preserve"> per Year</w:t>
      </w:r>
    </w:p>
    <w:p w14:paraId="32977C53" w14:textId="0092176F" w:rsidR="00981C76" w:rsidRPr="00ED70D4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 xml:space="preserve">Source of Support </w:t>
      </w:r>
      <w:r w:rsidRPr="00ED70D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70D4">
        <w:rPr>
          <w:sz w:val="22"/>
          <w:szCs w:val="22"/>
        </w:rPr>
        <w:tab/>
      </w:r>
      <w:r w:rsidR="00CC46E7">
        <w:rPr>
          <w:sz w:val="22"/>
          <w:szCs w:val="22"/>
        </w:rPr>
        <w:tab/>
      </w:r>
      <w:r w:rsidR="00CC46E7">
        <w:rPr>
          <w:sz w:val="22"/>
          <w:szCs w:val="22"/>
        </w:rPr>
        <w:tab/>
      </w:r>
    </w:p>
    <w:p w14:paraId="78893DA3" w14:textId="01C869DE" w:rsidR="00981C76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Recipient of Support</w:t>
      </w:r>
      <w:r w:rsidRPr="00ED70D4">
        <w:rPr>
          <w:i/>
          <w:color w:val="FF0000"/>
          <w:sz w:val="22"/>
          <w:szCs w:val="22"/>
        </w:rPr>
        <w:tab/>
      </w:r>
      <w:r w:rsidRPr="00ED70D4">
        <w:rPr>
          <w:i/>
          <w:color w:val="FF0000"/>
          <w:sz w:val="22"/>
          <w:szCs w:val="22"/>
        </w:rPr>
        <w:tab/>
      </w:r>
      <w:r w:rsidRPr="00ED70D4">
        <w:rPr>
          <w:i/>
          <w:color w:val="FF0000"/>
          <w:sz w:val="22"/>
          <w:szCs w:val="22"/>
        </w:rPr>
        <w:tab/>
        <w:t xml:space="preserve">                         </w:t>
      </w:r>
      <w:r w:rsidR="00FE231E">
        <w:rPr>
          <w:i/>
          <w:color w:val="FF0000"/>
          <w:sz w:val="22"/>
          <w:szCs w:val="22"/>
        </w:rPr>
        <w:tab/>
      </w:r>
    </w:p>
    <w:p w14:paraId="440E8CFA" w14:textId="447C0D03" w:rsidR="00981C76" w:rsidRPr="00ED70D4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Annual Direct Cos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46E7">
        <w:rPr>
          <w:sz w:val="22"/>
          <w:szCs w:val="22"/>
        </w:rPr>
        <w:tab/>
      </w:r>
      <w:r w:rsidR="00CC46E7">
        <w:rPr>
          <w:sz w:val="22"/>
          <w:szCs w:val="22"/>
        </w:rPr>
        <w:tab/>
      </w:r>
      <w:r w:rsidR="00CC46E7">
        <w:rPr>
          <w:sz w:val="22"/>
          <w:szCs w:val="22"/>
        </w:rPr>
        <w:tab/>
      </w:r>
      <w:r>
        <w:rPr>
          <w:sz w:val="22"/>
          <w:szCs w:val="22"/>
        </w:rPr>
        <w:t>Total Award Amount</w:t>
      </w:r>
      <w:r>
        <w:rPr>
          <w:sz w:val="22"/>
          <w:szCs w:val="22"/>
        </w:rPr>
        <w:tab/>
      </w:r>
    </w:p>
    <w:p w14:paraId="7D4328E9" w14:textId="77777777" w:rsidR="00981C76" w:rsidRPr="00ED70D4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Title of Project or Subproject</w:t>
      </w:r>
    </w:p>
    <w:p w14:paraId="14856789" w14:textId="77777777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</w:p>
    <w:p w14:paraId="59C478C3" w14:textId="7F99B020" w:rsidR="00981C76" w:rsidRPr="00ED70D4" w:rsidRDefault="00CC46E7" w:rsidP="00981C76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e major goals of this project are</w:t>
      </w:r>
      <w:r w:rsidRPr="00ED70D4">
        <w:rPr>
          <w:rFonts w:ascii="Arial" w:hAnsi="Arial" w:cs="Arial"/>
          <w:sz w:val="22"/>
          <w:szCs w:val="22"/>
        </w:rPr>
        <w:t xml:space="preserve"> …</w:t>
      </w:r>
    </w:p>
    <w:p w14:paraId="318A1FFD" w14:textId="77777777" w:rsidR="00A00396" w:rsidRDefault="00A00396" w:rsidP="00981C76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59B338" w14:textId="2D29A420" w:rsidR="00981C76" w:rsidRPr="00ED70D4" w:rsidRDefault="00981C76" w:rsidP="00981C76">
      <w:pPr>
        <w:ind w:left="180"/>
        <w:rPr>
          <w:rFonts w:ascii="Arial" w:hAnsi="Arial" w:cs="Arial"/>
          <w:bCs/>
          <w:i/>
          <w:sz w:val="22"/>
          <w:szCs w:val="22"/>
        </w:rPr>
      </w:pPr>
      <w:r w:rsidRPr="00ED70D4">
        <w:rPr>
          <w:rFonts w:ascii="Arial" w:hAnsi="Arial" w:cs="Arial"/>
          <w:b/>
          <w:bCs/>
          <w:sz w:val="22"/>
          <w:szCs w:val="22"/>
          <w:u w:val="single"/>
        </w:rPr>
        <w:t>Appointments / Affiliations</w:t>
      </w:r>
      <w:r w:rsidRPr="00ED70D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D70D4">
        <w:rPr>
          <w:rFonts w:ascii="Arial" w:hAnsi="Arial" w:cs="Arial"/>
          <w:bCs/>
          <w:i/>
          <w:color w:val="FF0000"/>
          <w:sz w:val="22"/>
          <w:szCs w:val="22"/>
        </w:rPr>
        <w:t xml:space="preserve">(including participation in foreign government talent programs </w:t>
      </w:r>
      <w:r w:rsidRPr="00ED70D4">
        <w:rPr>
          <w:rFonts w:ascii="Arial" w:hAnsi="Arial" w:cs="Arial"/>
          <w:i/>
          <w:color w:val="FF0000"/>
          <w:sz w:val="22"/>
          <w:szCs w:val="22"/>
        </w:rPr>
        <w:t>and regardless of whether remuneration is received, full-time, part-time, voluntary, etc.</w:t>
      </w:r>
      <w:r w:rsidRPr="00ED70D4">
        <w:rPr>
          <w:rFonts w:ascii="Arial" w:hAnsi="Arial" w:cs="Arial"/>
          <w:bCs/>
          <w:i/>
          <w:color w:val="FF0000"/>
          <w:sz w:val="22"/>
          <w:szCs w:val="22"/>
        </w:rPr>
        <w:t>)</w:t>
      </w:r>
    </w:p>
    <w:p w14:paraId="493D5824" w14:textId="77777777" w:rsidR="00981C76" w:rsidRDefault="00981C76" w:rsidP="00981C76">
      <w:pPr>
        <w:ind w:left="180"/>
        <w:rPr>
          <w:rFonts w:ascii="Arial" w:hAnsi="Arial" w:cs="Arial"/>
          <w:sz w:val="22"/>
          <w:szCs w:val="22"/>
        </w:rPr>
      </w:pPr>
    </w:p>
    <w:p w14:paraId="30BC2911" w14:textId="218C3730" w:rsidR="00CC46E7" w:rsidRDefault="00981C76" w:rsidP="00981C76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 xml:space="preserve">Name of </w:t>
      </w:r>
      <w:r w:rsidR="00CC46E7">
        <w:rPr>
          <w:rFonts w:ascii="Arial" w:hAnsi="Arial" w:cs="Arial"/>
          <w:sz w:val="22"/>
          <w:szCs w:val="22"/>
        </w:rPr>
        <w:t>Organization</w:t>
      </w:r>
      <w:r w:rsidR="00CC46E7" w:rsidRPr="00ED70D4">
        <w:rPr>
          <w:rFonts w:ascii="Arial" w:hAnsi="Arial" w:cs="Arial"/>
          <w:sz w:val="22"/>
          <w:szCs w:val="22"/>
        </w:rPr>
        <w:t xml:space="preserve"> </w:t>
      </w:r>
      <w:r w:rsidRPr="00ED70D4">
        <w:rPr>
          <w:rFonts w:ascii="Arial" w:hAnsi="Arial" w:cs="Arial"/>
          <w:sz w:val="22"/>
          <w:szCs w:val="22"/>
        </w:rPr>
        <w:t xml:space="preserve">Affiliated with or Appointed to 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CC46E7">
        <w:rPr>
          <w:rFonts w:ascii="Arial" w:hAnsi="Arial" w:cs="Arial"/>
          <w:sz w:val="22"/>
          <w:szCs w:val="22"/>
        </w:rPr>
        <w:tab/>
      </w:r>
    </w:p>
    <w:p w14:paraId="7E0CC726" w14:textId="77777777" w:rsidR="00CC46E7" w:rsidRDefault="00981C76" w:rsidP="00981C76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 xml:space="preserve">Person Months Appointment Type </w:t>
      </w:r>
      <w:r w:rsidRPr="00ED70D4">
        <w:rPr>
          <w:rFonts w:ascii="Arial" w:hAnsi="Arial" w:cs="Arial"/>
          <w:i/>
          <w:color w:val="FF0000"/>
          <w:sz w:val="22"/>
          <w:szCs w:val="22"/>
        </w:rPr>
        <w:t>(honorary, visiting, adjunct, etc.)</w:t>
      </w:r>
      <w:r w:rsidRPr="00ED70D4">
        <w:rPr>
          <w:rFonts w:ascii="Arial" w:hAnsi="Arial" w:cs="Arial"/>
          <w:sz w:val="22"/>
          <w:szCs w:val="22"/>
        </w:rPr>
        <w:t xml:space="preserve"> 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</w:p>
    <w:p w14:paraId="516B2D07" w14:textId="24E55322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 xml:space="preserve">Country of </w:t>
      </w:r>
      <w:r w:rsidR="005675D4">
        <w:rPr>
          <w:rFonts w:ascii="Arial" w:hAnsi="Arial" w:cs="Arial"/>
          <w:sz w:val="22"/>
          <w:szCs w:val="22"/>
        </w:rPr>
        <w:t>Organiza</w:t>
      </w:r>
      <w:r w:rsidRPr="00ED70D4">
        <w:rPr>
          <w:rFonts w:ascii="Arial" w:hAnsi="Arial" w:cs="Arial"/>
          <w:sz w:val="22"/>
          <w:szCs w:val="22"/>
        </w:rPr>
        <w:t>tion</w:t>
      </w:r>
    </w:p>
    <w:p w14:paraId="17AB381E" w14:textId="77777777" w:rsidR="00981C76" w:rsidRPr="00ED70D4" w:rsidRDefault="00981C76" w:rsidP="00981C76">
      <w:pPr>
        <w:tabs>
          <w:tab w:val="left" w:pos="9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9490D2" w14:textId="67D67F6F" w:rsidR="00981C76" w:rsidRDefault="00981C76" w:rsidP="008D2EC3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b/>
          <w:bCs/>
          <w:sz w:val="22"/>
          <w:szCs w:val="22"/>
          <w:u w:val="single"/>
        </w:rPr>
        <w:t>In-kind Lab or Office Space</w:t>
      </w:r>
      <w:r>
        <w:rPr>
          <w:rFonts w:ascii="Arial" w:hAnsi="Arial" w:cs="Arial"/>
          <w:b/>
          <w:bCs/>
          <w:sz w:val="22"/>
          <w:szCs w:val="22"/>
          <w:u w:val="single"/>
        </w:rPr>
        <w:t>, Equipment, Supplies</w:t>
      </w:r>
      <w:r w:rsidR="00480AD3">
        <w:rPr>
          <w:rFonts w:ascii="Arial" w:hAnsi="Arial" w:cs="Arial"/>
          <w:b/>
          <w:bCs/>
          <w:sz w:val="22"/>
          <w:szCs w:val="22"/>
          <w:u w:val="single"/>
        </w:rPr>
        <w:t>, or Employees</w:t>
      </w:r>
      <w:r w:rsidR="00CC46E7" w:rsidRPr="008D2EC3">
        <w:rPr>
          <w:rFonts w:ascii="Arial" w:hAnsi="Arial" w:cs="Arial"/>
          <w:b/>
          <w:bCs/>
          <w:sz w:val="22"/>
          <w:szCs w:val="22"/>
        </w:rPr>
        <w:t xml:space="preserve"> </w:t>
      </w:r>
      <w:r w:rsidR="00CC46E7" w:rsidRPr="000B7902">
        <w:rPr>
          <w:rFonts w:ascii="Arial" w:hAnsi="Arial" w:cs="Arial"/>
          <w:bCs/>
          <w:i/>
          <w:color w:val="FF0000"/>
          <w:sz w:val="22"/>
          <w:szCs w:val="22"/>
        </w:rPr>
        <w:t xml:space="preserve">(only include items that were not </w:t>
      </w:r>
      <w:r w:rsidR="00CC46E7">
        <w:rPr>
          <w:rFonts w:ascii="Arial" w:hAnsi="Arial" w:cs="Arial"/>
          <w:bCs/>
          <w:i/>
          <w:color w:val="FF0000"/>
          <w:sz w:val="22"/>
          <w:szCs w:val="22"/>
        </w:rPr>
        <w:t xml:space="preserve">already </w:t>
      </w:r>
      <w:r w:rsidR="00CC46E7" w:rsidRPr="000B7902">
        <w:rPr>
          <w:rFonts w:ascii="Arial" w:hAnsi="Arial" w:cs="Arial"/>
          <w:bCs/>
          <w:i/>
          <w:color w:val="FF0000"/>
          <w:sz w:val="22"/>
          <w:szCs w:val="22"/>
        </w:rPr>
        <w:t xml:space="preserve">disclosed in the </w:t>
      </w:r>
      <w:r w:rsidR="00480AD3">
        <w:rPr>
          <w:rFonts w:ascii="Arial" w:hAnsi="Arial" w:cs="Arial"/>
          <w:bCs/>
          <w:i/>
          <w:color w:val="FF0000"/>
          <w:sz w:val="22"/>
          <w:szCs w:val="22"/>
        </w:rPr>
        <w:t xml:space="preserve">related proposal, e.g. </w:t>
      </w:r>
      <w:r w:rsidR="00CC46E7">
        <w:rPr>
          <w:rFonts w:ascii="Arial" w:hAnsi="Arial" w:cs="Arial"/>
          <w:bCs/>
          <w:i/>
          <w:color w:val="FF0000"/>
          <w:sz w:val="22"/>
          <w:szCs w:val="22"/>
        </w:rPr>
        <w:t>F</w:t>
      </w:r>
      <w:r w:rsidR="00CC46E7" w:rsidRPr="000B7902">
        <w:rPr>
          <w:rFonts w:ascii="Arial" w:hAnsi="Arial" w:cs="Arial"/>
          <w:bCs/>
          <w:i/>
          <w:color w:val="FF0000"/>
          <w:sz w:val="22"/>
          <w:szCs w:val="22"/>
        </w:rPr>
        <w:t>acilities</w:t>
      </w:r>
      <w:r w:rsidR="00CC46E7">
        <w:rPr>
          <w:rFonts w:ascii="Arial" w:hAnsi="Arial" w:cs="Arial"/>
          <w:bCs/>
          <w:i/>
          <w:color w:val="FF0000"/>
          <w:sz w:val="22"/>
          <w:szCs w:val="22"/>
        </w:rPr>
        <w:t xml:space="preserve"> &amp; Other Resources</w:t>
      </w:r>
      <w:r w:rsidR="00CC46E7" w:rsidRPr="000B7902">
        <w:rPr>
          <w:rFonts w:ascii="Arial" w:hAnsi="Arial" w:cs="Arial"/>
          <w:bCs/>
          <w:i/>
          <w:color w:val="FF0000"/>
          <w:sz w:val="22"/>
          <w:szCs w:val="22"/>
        </w:rPr>
        <w:t xml:space="preserve"> or </w:t>
      </w:r>
      <w:r w:rsidR="00CC46E7">
        <w:rPr>
          <w:rFonts w:ascii="Arial" w:hAnsi="Arial" w:cs="Arial"/>
          <w:bCs/>
          <w:i/>
          <w:color w:val="FF0000"/>
          <w:sz w:val="22"/>
          <w:szCs w:val="22"/>
        </w:rPr>
        <w:t>E</w:t>
      </w:r>
      <w:r w:rsidR="00CC46E7" w:rsidRPr="000B7902">
        <w:rPr>
          <w:rFonts w:ascii="Arial" w:hAnsi="Arial" w:cs="Arial"/>
          <w:bCs/>
          <w:i/>
          <w:color w:val="FF0000"/>
          <w:sz w:val="22"/>
          <w:szCs w:val="22"/>
        </w:rPr>
        <w:t>quipment sections</w:t>
      </w:r>
      <w:r w:rsidR="00480AD3">
        <w:rPr>
          <w:rFonts w:ascii="Arial" w:hAnsi="Arial" w:cs="Arial"/>
          <w:bCs/>
          <w:i/>
          <w:color w:val="FF0000"/>
          <w:sz w:val="22"/>
          <w:szCs w:val="22"/>
        </w:rPr>
        <w:t>)</w:t>
      </w:r>
    </w:p>
    <w:p w14:paraId="44848B6D" w14:textId="77777777" w:rsidR="00981C76" w:rsidRPr="00ED70D4" w:rsidRDefault="00981C76" w:rsidP="00981C76">
      <w:pPr>
        <w:ind w:firstLine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E5A4D9" w14:textId="71140F50" w:rsidR="00981C76" w:rsidRPr="00ED70D4" w:rsidRDefault="00981C76" w:rsidP="00981C76">
      <w:pPr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D70D4">
        <w:rPr>
          <w:rFonts w:ascii="Arial" w:hAnsi="Arial" w:cs="Arial"/>
          <w:sz w:val="22"/>
          <w:szCs w:val="22"/>
        </w:rPr>
        <w:t xml:space="preserve">ame of </w:t>
      </w:r>
      <w:r w:rsidR="005675D4">
        <w:rPr>
          <w:rFonts w:ascii="Arial" w:hAnsi="Arial" w:cs="Arial"/>
          <w:sz w:val="22"/>
          <w:szCs w:val="22"/>
        </w:rPr>
        <w:t>Organiza</w:t>
      </w:r>
      <w:r w:rsidRPr="00ED70D4">
        <w:rPr>
          <w:rFonts w:ascii="Arial" w:hAnsi="Arial" w:cs="Arial"/>
          <w:sz w:val="22"/>
          <w:szCs w:val="22"/>
        </w:rPr>
        <w:t>tion Providing In-Kind Support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</w:p>
    <w:p w14:paraId="23F1E0EA" w14:textId="1417756C" w:rsidR="00981C76" w:rsidRDefault="005675D4" w:rsidP="00981C76">
      <w:pPr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</w:t>
      </w:r>
      <w:r w:rsidRPr="00ED70D4">
        <w:rPr>
          <w:rFonts w:ascii="Arial" w:hAnsi="Arial" w:cs="Arial"/>
          <w:sz w:val="22"/>
          <w:szCs w:val="22"/>
        </w:rPr>
        <w:t xml:space="preserve"> </w:t>
      </w:r>
      <w:r w:rsidR="00981C76" w:rsidRPr="00ED70D4">
        <w:rPr>
          <w:rFonts w:ascii="Arial" w:hAnsi="Arial" w:cs="Arial"/>
          <w:sz w:val="22"/>
          <w:szCs w:val="22"/>
        </w:rPr>
        <w:t xml:space="preserve">of In-Kind Support </w:t>
      </w:r>
    </w:p>
    <w:p w14:paraId="25CF8A26" w14:textId="77777777" w:rsidR="00A00396" w:rsidRDefault="00A00396" w:rsidP="002B541F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FBE7155" w14:textId="19D1EF21" w:rsidR="002B541F" w:rsidRPr="00A00396" w:rsidRDefault="002B541F" w:rsidP="002B541F">
      <w:pPr>
        <w:ind w:left="180"/>
        <w:rPr>
          <w:rFonts w:ascii="Arial" w:hAnsi="Arial" w:cs="Arial"/>
          <w:bCs/>
          <w:i/>
          <w:color w:val="FF0000"/>
          <w:sz w:val="22"/>
          <w:szCs w:val="22"/>
        </w:rPr>
      </w:pPr>
      <w:r w:rsidRPr="002B541F">
        <w:rPr>
          <w:rFonts w:ascii="Arial" w:hAnsi="Arial" w:cs="Arial"/>
          <w:b/>
          <w:bCs/>
          <w:sz w:val="22"/>
          <w:szCs w:val="22"/>
          <w:u w:val="single"/>
        </w:rPr>
        <w:t xml:space="preserve">Materials that are </w:t>
      </w:r>
      <w:r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Pr="002B541F">
        <w:rPr>
          <w:rFonts w:ascii="Arial" w:hAnsi="Arial" w:cs="Arial"/>
          <w:b/>
          <w:bCs/>
          <w:sz w:val="22"/>
          <w:szCs w:val="22"/>
          <w:u w:val="single"/>
        </w:rPr>
        <w:t xml:space="preserve">ot </w:t>
      </w:r>
      <w:r>
        <w:rPr>
          <w:rFonts w:ascii="Arial" w:hAnsi="Arial" w:cs="Arial"/>
          <w:b/>
          <w:bCs/>
          <w:sz w:val="22"/>
          <w:szCs w:val="22"/>
          <w:u w:val="single"/>
        </w:rPr>
        <w:t>Freely A</w:t>
      </w:r>
      <w:r w:rsidRPr="002B541F">
        <w:rPr>
          <w:rFonts w:ascii="Arial" w:hAnsi="Arial" w:cs="Arial"/>
          <w:b/>
          <w:bCs/>
          <w:sz w:val="22"/>
          <w:szCs w:val="22"/>
          <w:u w:val="single"/>
        </w:rPr>
        <w:t xml:space="preserve">vailable </w:t>
      </w:r>
      <w:r>
        <w:rPr>
          <w:rFonts w:ascii="Arial" w:hAnsi="Arial" w:cs="Arial"/>
          <w:b/>
          <w:bCs/>
          <w:sz w:val="22"/>
          <w:szCs w:val="22"/>
          <w:u w:val="single"/>
        </w:rPr>
        <w:t>to Others</w:t>
      </w:r>
      <w:r w:rsidRPr="00A00396">
        <w:rPr>
          <w:rFonts w:ascii="Arial" w:hAnsi="Arial" w:cs="Arial"/>
          <w:bCs/>
          <w:i/>
          <w:color w:val="FF0000"/>
          <w:sz w:val="22"/>
          <w:szCs w:val="22"/>
        </w:rPr>
        <w:t xml:space="preserve"> (e.g. biologics, chemicals, model systems, technology etc. that are not available to other researchers on the same basis as received by senior/key personnel)</w:t>
      </w:r>
    </w:p>
    <w:p w14:paraId="7A173EAB" w14:textId="77777777" w:rsidR="00981C76" w:rsidRPr="00ED70D4" w:rsidRDefault="00981C76" w:rsidP="00981C76">
      <w:pPr>
        <w:ind w:firstLine="180"/>
        <w:rPr>
          <w:rFonts w:ascii="Arial" w:hAnsi="Arial" w:cs="Arial"/>
          <w:sz w:val="22"/>
          <w:szCs w:val="22"/>
        </w:rPr>
      </w:pPr>
    </w:p>
    <w:p w14:paraId="68CC146A" w14:textId="299C6CF8" w:rsidR="00981C76" w:rsidRDefault="00981C76" w:rsidP="00981C76">
      <w:pPr>
        <w:ind w:firstLine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 xml:space="preserve">Name of </w:t>
      </w:r>
      <w:r w:rsidR="005675D4">
        <w:rPr>
          <w:rFonts w:ascii="Arial" w:hAnsi="Arial" w:cs="Arial"/>
          <w:sz w:val="22"/>
          <w:szCs w:val="22"/>
        </w:rPr>
        <w:t>Organiza</w:t>
      </w:r>
      <w:r w:rsidRPr="00ED70D4">
        <w:rPr>
          <w:rFonts w:ascii="Arial" w:hAnsi="Arial" w:cs="Arial"/>
          <w:sz w:val="22"/>
          <w:szCs w:val="22"/>
        </w:rPr>
        <w:t xml:space="preserve">tion Providing Materials 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</w:p>
    <w:p w14:paraId="78380EBB" w14:textId="7DE400A1" w:rsidR="00981C76" w:rsidRPr="00ED70D4" w:rsidRDefault="00981C76" w:rsidP="00981C76">
      <w:pPr>
        <w:ind w:firstLine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>Name</w:t>
      </w:r>
      <w:r w:rsidR="005675D4">
        <w:rPr>
          <w:rFonts w:ascii="Arial" w:hAnsi="Arial" w:cs="Arial"/>
          <w:sz w:val="22"/>
          <w:szCs w:val="22"/>
        </w:rPr>
        <w:t>/Description</w:t>
      </w:r>
      <w:r w:rsidRPr="00ED70D4">
        <w:rPr>
          <w:rFonts w:ascii="Arial" w:hAnsi="Arial" w:cs="Arial"/>
          <w:sz w:val="22"/>
          <w:szCs w:val="22"/>
        </w:rPr>
        <w:t xml:space="preserve"> of Material</w:t>
      </w:r>
    </w:p>
    <w:p w14:paraId="199A0F2D" w14:textId="35ECBE92" w:rsidR="00981C76" w:rsidRPr="00ED70D4" w:rsidRDefault="00981C76" w:rsidP="00981C76">
      <w:pPr>
        <w:ind w:firstLine="180"/>
        <w:rPr>
          <w:rFonts w:ascii="Arial" w:hAnsi="Arial" w:cs="Arial"/>
          <w:sz w:val="22"/>
          <w:szCs w:val="22"/>
        </w:rPr>
      </w:pPr>
    </w:p>
    <w:p w14:paraId="4644F2E9" w14:textId="77777777" w:rsidR="00981C76" w:rsidRPr="00ED70D4" w:rsidRDefault="00981C76" w:rsidP="00981C7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31327FF5" w14:textId="77777777" w:rsidR="00A00396" w:rsidRDefault="00A00396" w:rsidP="00981C76">
      <w:pPr>
        <w:ind w:left="360" w:hanging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DDB07A" w14:textId="259AED11" w:rsidR="005675D4" w:rsidRPr="00A00396" w:rsidRDefault="00981C76" w:rsidP="008D2EC3">
      <w:pPr>
        <w:ind w:left="187"/>
        <w:rPr>
          <w:rFonts w:ascii="Arial" w:hAnsi="Arial" w:cs="Arial"/>
          <w:i/>
          <w:sz w:val="22"/>
          <w:szCs w:val="22"/>
        </w:rPr>
      </w:pPr>
      <w:r w:rsidRPr="00A00396">
        <w:rPr>
          <w:rFonts w:ascii="Arial" w:hAnsi="Arial" w:cs="Arial"/>
          <w:b/>
          <w:bCs/>
          <w:sz w:val="22"/>
          <w:szCs w:val="22"/>
          <w:u w:val="single"/>
        </w:rPr>
        <w:lastRenderedPageBreak/>
        <w:t>Foreign Collaborations / Foreign Components</w:t>
      </w:r>
      <w:r w:rsidRPr="00A003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A00396">
        <w:rPr>
          <w:rFonts w:ascii="Arial" w:hAnsi="Arial" w:cs="Arial"/>
          <w:bCs/>
          <w:i/>
          <w:color w:val="FF0000"/>
          <w:sz w:val="22"/>
          <w:szCs w:val="22"/>
        </w:rPr>
        <w:t>(</w:t>
      </w:r>
      <w:r w:rsidRPr="00A00396">
        <w:rPr>
          <w:rFonts w:ascii="Arial" w:hAnsi="Arial" w:cs="Arial"/>
          <w:i/>
          <w:color w:val="FF0000"/>
          <w:sz w:val="22"/>
          <w:szCs w:val="22"/>
        </w:rPr>
        <w:t>anticipated to result in co-authorship</w:t>
      </w:r>
      <w:r w:rsidR="005675D4">
        <w:rPr>
          <w:rFonts w:ascii="Arial" w:hAnsi="Arial" w:cs="Arial"/>
          <w:i/>
          <w:color w:val="FF0000"/>
          <w:sz w:val="22"/>
          <w:szCs w:val="22"/>
        </w:rPr>
        <w:t>; only include Foreign Collaborations/Components that were not already disclosed in the related proposal</w:t>
      </w:r>
      <w:r w:rsidR="005675D4" w:rsidRPr="00A00396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32FEC0FD" w14:textId="77777777" w:rsidR="00981C76" w:rsidRPr="00A00396" w:rsidRDefault="00981C76" w:rsidP="008D2EC3">
      <w:pPr>
        <w:ind w:left="187"/>
        <w:rPr>
          <w:rFonts w:ascii="Arial" w:hAnsi="Arial" w:cs="Arial"/>
          <w:sz w:val="22"/>
          <w:szCs w:val="22"/>
          <w:u w:val="single"/>
        </w:rPr>
      </w:pPr>
    </w:p>
    <w:p w14:paraId="723E71D7" w14:textId="4BAAB3D9" w:rsidR="00981C76" w:rsidRPr="00A00396" w:rsidRDefault="00981C76" w:rsidP="00981C76">
      <w:pPr>
        <w:ind w:firstLine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 xml:space="preserve">Collaborator’s Name and </w:t>
      </w:r>
      <w:r w:rsidR="005675D4">
        <w:rPr>
          <w:rFonts w:ascii="Arial" w:hAnsi="Arial" w:cs="Arial"/>
          <w:sz w:val="22"/>
          <w:szCs w:val="22"/>
        </w:rPr>
        <w:t>Organization</w:t>
      </w:r>
      <w:r w:rsidR="005675D4" w:rsidRPr="00A00396">
        <w:rPr>
          <w:rFonts w:ascii="Arial" w:hAnsi="Arial" w:cs="Arial"/>
          <w:sz w:val="22"/>
          <w:szCs w:val="22"/>
        </w:rPr>
        <w:t xml:space="preserve"> </w:t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  <w:t xml:space="preserve">Country of </w:t>
      </w:r>
      <w:r w:rsidR="005675D4">
        <w:rPr>
          <w:rFonts w:ascii="Arial" w:hAnsi="Arial" w:cs="Arial"/>
          <w:sz w:val="22"/>
          <w:szCs w:val="22"/>
        </w:rPr>
        <w:t>Organization</w:t>
      </w:r>
    </w:p>
    <w:p w14:paraId="60A22D54" w14:textId="5888A070" w:rsidR="00981C76" w:rsidRPr="00ED70D4" w:rsidRDefault="00480AD3" w:rsidP="00480AD3">
      <w:pPr>
        <w:ind w:left="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ef Explanation:</w:t>
      </w:r>
    </w:p>
    <w:p w14:paraId="1D0BAE90" w14:textId="77777777" w:rsidR="00A00396" w:rsidRDefault="00A00396" w:rsidP="00981C76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8B1E2D4" w14:textId="50961DFB" w:rsidR="00981C76" w:rsidRDefault="00981C76" w:rsidP="00981C76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b/>
          <w:bCs/>
          <w:sz w:val="22"/>
          <w:szCs w:val="22"/>
          <w:u w:val="single"/>
        </w:rPr>
        <w:t xml:space="preserve">Visiting Faculty/Scholars/Scientists/Post-docs/Students Supported by Funds not Managed by </w:t>
      </w:r>
      <w:r w:rsidR="00FE231E">
        <w:rPr>
          <w:rFonts w:ascii="Arial" w:hAnsi="Arial" w:cs="Arial"/>
          <w:b/>
          <w:bCs/>
          <w:sz w:val="22"/>
          <w:szCs w:val="22"/>
          <w:u w:val="single"/>
        </w:rPr>
        <w:t>MSU</w:t>
      </w:r>
      <w:r w:rsidR="005675D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80AD3" w:rsidRPr="008D2EC3">
        <w:rPr>
          <w:rFonts w:ascii="Arial" w:hAnsi="Arial" w:cs="Arial"/>
          <w:i/>
          <w:color w:val="FF0000"/>
          <w:sz w:val="22"/>
          <w:szCs w:val="22"/>
        </w:rPr>
        <w:t>(</w:t>
      </w:r>
      <w:r w:rsidR="00480AD3">
        <w:rPr>
          <w:rFonts w:ascii="Arial" w:hAnsi="Arial" w:cs="Arial"/>
          <w:i/>
          <w:color w:val="FF0000"/>
          <w:sz w:val="22"/>
          <w:szCs w:val="22"/>
        </w:rPr>
        <w:t>e.g. Individuals working to support your research endeavors not paid by MSU)</w:t>
      </w:r>
    </w:p>
    <w:p w14:paraId="6B57CDC2" w14:textId="77777777" w:rsidR="00981C76" w:rsidRPr="00ED70D4" w:rsidRDefault="00981C76" w:rsidP="00981C76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27D7727" w14:textId="5F16F30D" w:rsidR="00981C76" w:rsidRDefault="00981C76" w:rsidP="00981C76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 xml:space="preserve">Source of Visitor’s Support 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  <w:t>Country of Source of Support</w:t>
      </w:r>
    </w:p>
    <w:p w14:paraId="32A58D5F" w14:textId="5D5033AB" w:rsidR="00981C76" w:rsidRDefault="00981C76" w:rsidP="00981C76">
      <w:pPr>
        <w:ind w:left="180"/>
        <w:rPr>
          <w:rFonts w:ascii="Arial" w:hAnsi="Arial" w:cs="Arial"/>
          <w:i/>
          <w:color w:val="FF0000"/>
          <w:sz w:val="22"/>
          <w:szCs w:val="22"/>
        </w:rPr>
      </w:pPr>
    </w:p>
    <w:p w14:paraId="421F8CFF" w14:textId="1B6F2B7A" w:rsidR="00981C76" w:rsidRPr="00ED70D4" w:rsidRDefault="00981C76" w:rsidP="00981C76">
      <w:pPr>
        <w:ind w:left="180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ED70D4">
        <w:rPr>
          <w:rFonts w:ascii="Arial" w:hAnsi="Arial" w:cs="Arial"/>
          <w:b/>
          <w:bCs/>
          <w:sz w:val="22"/>
          <w:szCs w:val="22"/>
          <w:u w:val="single"/>
        </w:rPr>
        <w:t>Scientific, Financial and Effort Commitment Overlap Statement</w:t>
      </w:r>
      <w:r w:rsidRPr="00ED70D4">
        <w:rPr>
          <w:rFonts w:ascii="Arial" w:hAnsi="Arial" w:cs="Arial"/>
          <w:sz w:val="22"/>
          <w:szCs w:val="22"/>
          <w:u w:val="single"/>
        </w:rPr>
        <w:t xml:space="preserve">: </w:t>
      </w:r>
      <w:r w:rsidRPr="00ED70D4">
        <w:rPr>
          <w:rFonts w:ascii="Arial" w:hAnsi="Arial" w:cs="Arial"/>
          <w:i/>
          <w:color w:val="FF0000"/>
          <w:sz w:val="22"/>
          <w:szCs w:val="22"/>
          <w:u w:val="single"/>
        </w:rPr>
        <w:t>(</w:t>
      </w:r>
      <w:r w:rsidR="005675D4">
        <w:rPr>
          <w:rFonts w:ascii="Arial" w:hAnsi="Arial" w:cs="Arial"/>
          <w:i/>
          <w:color w:val="FF0000"/>
          <w:sz w:val="22"/>
          <w:szCs w:val="22"/>
          <w:u w:val="single"/>
        </w:rPr>
        <w:t>S</w:t>
      </w:r>
      <w:r w:rsidRPr="00ED70D4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ummarize any potential overlap with </w:t>
      </w:r>
      <w:r w:rsidR="0030248A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this project and any </w:t>
      </w:r>
      <w:r w:rsidRPr="00ED70D4">
        <w:rPr>
          <w:rFonts w:ascii="Arial" w:hAnsi="Arial" w:cs="Arial"/>
          <w:i/>
          <w:color w:val="FF0000"/>
          <w:sz w:val="22"/>
          <w:szCs w:val="22"/>
          <w:u w:val="single"/>
        </w:rPr>
        <w:t>active or pending Other Supp</w:t>
      </w:r>
      <w:r w:rsidR="0030248A">
        <w:rPr>
          <w:rFonts w:ascii="Arial" w:hAnsi="Arial" w:cs="Arial"/>
          <w:i/>
          <w:color w:val="FF0000"/>
          <w:sz w:val="22"/>
          <w:szCs w:val="22"/>
          <w:u w:val="single"/>
        </w:rPr>
        <w:t>ort</w:t>
      </w:r>
      <w:r w:rsidRPr="00ED70D4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in terms of the science, budget, or an individual’s committed effort.)</w:t>
      </w:r>
    </w:p>
    <w:p w14:paraId="68DB0501" w14:textId="77777777" w:rsidR="00981C76" w:rsidRPr="00ED70D4" w:rsidRDefault="00981C76" w:rsidP="00981C76">
      <w:pPr>
        <w:ind w:left="180"/>
        <w:rPr>
          <w:rFonts w:ascii="Arial" w:hAnsi="Arial" w:cs="Arial"/>
          <w:i/>
          <w:color w:val="FF0000"/>
          <w:sz w:val="22"/>
          <w:szCs w:val="22"/>
        </w:rPr>
      </w:pPr>
    </w:p>
    <w:p w14:paraId="2A086078" w14:textId="77777777" w:rsidR="004E20A2" w:rsidRPr="00A00396" w:rsidRDefault="004E20A2" w:rsidP="00981C76">
      <w:pPr>
        <w:rPr>
          <w:rFonts w:ascii="Arial" w:hAnsi="Arial" w:cs="Arial"/>
          <w:b/>
          <w:sz w:val="22"/>
          <w:szCs w:val="22"/>
          <w:u w:val="single"/>
        </w:rPr>
      </w:pPr>
    </w:p>
    <w:sectPr w:rsidR="004E20A2" w:rsidRPr="00A00396" w:rsidSect="004D496E">
      <w:footerReference w:type="default" r:id="rId11"/>
      <w:type w:val="continuous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98430" w14:textId="77777777" w:rsidR="001C1FBE" w:rsidRDefault="001C1FBE">
      <w:r>
        <w:separator/>
      </w:r>
    </w:p>
  </w:endnote>
  <w:endnote w:type="continuationSeparator" w:id="0">
    <w:p w14:paraId="442A2F48" w14:textId="77777777" w:rsidR="001C1FBE" w:rsidRDefault="001C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8743564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0E5819" w14:textId="7B714492" w:rsidR="001505E5" w:rsidRPr="009D1F95" w:rsidRDefault="00F7763C" w:rsidP="004D496E">
            <w:pPr>
              <w:pStyle w:val="Footer"/>
              <w:tabs>
                <w:tab w:val="clear" w:pos="8640"/>
                <w:tab w:val="right" w:pos="107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1F9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D1F9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D1F95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9D1F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D05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9D1F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D1F9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0B0C3C" w:rsidRPr="009D1F9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B0C3C" w:rsidRPr="009D1F95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0B0C3C" w:rsidRPr="009D1F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D05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0B0C3C" w:rsidRPr="009D1F9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4D496E" w:rsidRPr="009D1F95">
              <w:rPr>
                <w:rFonts w:ascii="Arial" w:hAnsi="Arial" w:cs="Arial"/>
                <w:sz w:val="18"/>
                <w:szCs w:val="18"/>
              </w:rPr>
              <w:tab/>
            </w:r>
            <w:r w:rsidR="004D496E" w:rsidRPr="009D1F95">
              <w:rPr>
                <w:rFonts w:ascii="Arial" w:hAnsi="Arial" w:cs="Arial"/>
                <w:sz w:val="18"/>
                <w:szCs w:val="18"/>
              </w:rPr>
              <w:tab/>
              <w:t xml:space="preserve">                    Updated | </w:t>
            </w:r>
            <w:r w:rsidR="00B04DA3" w:rsidRPr="009D1F95">
              <w:rPr>
                <w:rFonts w:ascii="Arial" w:hAnsi="Arial" w:cs="Arial"/>
                <w:sz w:val="18"/>
                <w:szCs w:val="18"/>
              </w:rPr>
              <w:t>1</w:t>
            </w:r>
            <w:r w:rsidR="00D74A21">
              <w:rPr>
                <w:rFonts w:ascii="Arial" w:hAnsi="Arial" w:cs="Arial"/>
                <w:sz w:val="18"/>
                <w:szCs w:val="18"/>
              </w:rPr>
              <w:t>/10/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A8196" w14:textId="77777777" w:rsidR="001C1FBE" w:rsidRDefault="001C1FBE">
      <w:r>
        <w:separator/>
      </w:r>
    </w:p>
  </w:footnote>
  <w:footnote w:type="continuationSeparator" w:id="0">
    <w:p w14:paraId="10798732" w14:textId="77777777" w:rsidR="001C1FBE" w:rsidRDefault="001C1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447D2C6E"/>
    <w:multiLevelType w:val="hybridMultilevel"/>
    <w:tmpl w:val="626895C4"/>
    <w:lvl w:ilvl="0" w:tplc="ADC62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47CD4"/>
    <w:multiLevelType w:val="hybridMultilevel"/>
    <w:tmpl w:val="66EAAA6E"/>
    <w:lvl w:ilvl="0" w:tplc="ADC62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16CE3"/>
    <w:multiLevelType w:val="hybridMultilevel"/>
    <w:tmpl w:val="22DA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6" w15:restartNumberingAfterBreak="0">
    <w:nsid w:val="6B0D324C"/>
    <w:multiLevelType w:val="hybridMultilevel"/>
    <w:tmpl w:val="7EF0458C"/>
    <w:lvl w:ilvl="0" w:tplc="ADC62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7A7E1488"/>
    <w:multiLevelType w:val="hybridMultilevel"/>
    <w:tmpl w:val="083AF708"/>
    <w:lvl w:ilvl="0" w:tplc="ADC62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5"/>
  </w:num>
  <w:num w:numId="15">
    <w:abstractNumId w:val="17"/>
  </w:num>
  <w:num w:numId="16">
    <w:abstractNumId w:val="18"/>
  </w:num>
  <w:num w:numId="17">
    <w:abstractNumId w:val="14"/>
  </w:num>
  <w:num w:numId="18">
    <w:abstractNumId w:val="1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D0"/>
    <w:rsid w:val="0000082A"/>
    <w:rsid w:val="0002627D"/>
    <w:rsid w:val="00026852"/>
    <w:rsid w:val="000301B0"/>
    <w:rsid w:val="00030E13"/>
    <w:rsid w:val="00035410"/>
    <w:rsid w:val="00040FC0"/>
    <w:rsid w:val="0005429A"/>
    <w:rsid w:val="0005632F"/>
    <w:rsid w:val="0008114E"/>
    <w:rsid w:val="00084079"/>
    <w:rsid w:val="000861AF"/>
    <w:rsid w:val="00090827"/>
    <w:rsid w:val="00095565"/>
    <w:rsid w:val="000A4A76"/>
    <w:rsid w:val="000A5A4D"/>
    <w:rsid w:val="000B0C3C"/>
    <w:rsid w:val="000B2EFC"/>
    <w:rsid w:val="000C0759"/>
    <w:rsid w:val="000C2C2A"/>
    <w:rsid w:val="000C7A52"/>
    <w:rsid w:val="000D6FD2"/>
    <w:rsid w:val="000E59DF"/>
    <w:rsid w:val="000F6237"/>
    <w:rsid w:val="000F76CC"/>
    <w:rsid w:val="001002E6"/>
    <w:rsid w:val="00100CAD"/>
    <w:rsid w:val="0010440D"/>
    <w:rsid w:val="00121DDC"/>
    <w:rsid w:val="0012491E"/>
    <w:rsid w:val="00125EB0"/>
    <w:rsid w:val="00130613"/>
    <w:rsid w:val="001411CB"/>
    <w:rsid w:val="00142533"/>
    <w:rsid w:val="00146437"/>
    <w:rsid w:val="001505E5"/>
    <w:rsid w:val="0015343D"/>
    <w:rsid w:val="00153CC6"/>
    <w:rsid w:val="00161489"/>
    <w:rsid w:val="00171888"/>
    <w:rsid w:val="0017402D"/>
    <w:rsid w:val="001740BA"/>
    <w:rsid w:val="00182EB7"/>
    <w:rsid w:val="00183574"/>
    <w:rsid w:val="00190A98"/>
    <w:rsid w:val="001A5C49"/>
    <w:rsid w:val="001B54D7"/>
    <w:rsid w:val="001C1FBE"/>
    <w:rsid w:val="001D5DC5"/>
    <w:rsid w:val="001D6FE3"/>
    <w:rsid w:val="001F31DB"/>
    <w:rsid w:val="001F4CF3"/>
    <w:rsid w:val="00203606"/>
    <w:rsid w:val="00211A97"/>
    <w:rsid w:val="00224132"/>
    <w:rsid w:val="00234166"/>
    <w:rsid w:val="002352CA"/>
    <w:rsid w:val="00240000"/>
    <w:rsid w:val="0024133E"/>
    <w:rsid w:val="0025184A"/>
    <w:rsid w:val="00254D12"/>
    <w:rsid w:val="00264248"/>
    <w:rsid w:val="00285798"/>
    <w:rsid w:val="002A56A7"/>
    <w:rsid w:val="002A6006"/>
    <w:rsid w:val="002B02EE"/>
    <w:rsid w:val="002B0889"/>
    <w:rsid w:val="002B15A6"/>
    <w:rsid w:val="002B1B13"/>
    <w:rsid w:val="002B541F"/>
    <w:rsid w:val="002C0BD6"/>
    <w:rsid w:val="002C1A72"/>
    <w:rsid w:val="002C5C14"/>
    <w:rsid w:val="002D31EC"/>
    <w:rsid w:val="002E2C14"/>
    <w:rsid w:val="002E6E8D"/>
    <w:rsid w:val="002F3758"/>
    <w:rsid w:val="002F476F"/>
    <w:rsid w:val="002F5207"/>
    <w:rsid w:val="002F6085"/>
    <w:rsid w:val="002F6A39"/>
    <w:rsid w:val="00300D2A"/>
    <w:rsid w:val="00301A89"/>
    <w:rsid w:val="0030248A"/>
    <w:rsid w:val="00304AE5"/>
    <w:rsid w:val="00307F27"/>
    <w:rsid w:val="00315EF0"/>
    <w:rsid w:val="003245B2"/>
    <w:rsid w:val="003346E0"/>
    <w:rsid w:val="003375E0"/>
    <w:rsid w:val="00342E31"/>
    <w:rsid w:val="003533CC"/>
    <w:rsid w:val="0035476C"/>
    <w:rsid w:val="00374E1F"/>
    <w:rsid w:val="00376ECD"/>
    <w:rsid w:val="003B1AE9"/>
    <w:rsid w:val="003B1BB3"/>
    <w:rsid w:val="003C07DC"/>
    <w:rsid w:val="003C2B25"/>
    <w:rsid w:val="003C3279"/>
    <w:rsid w:val="003D1CDD"/>
    <w:rsid w:val="003E1514"/>
    <w:rsid w:val="003E4377"/>
    <w:rsid w:val="003F7F01"/>
    <w:rsid w:val="0040191B"/>
    <w:rsid w:val="00401AAA"/>
    <w:rsid w:val="004039C4"/>
    <w:rsid w:val="00406231"/>
    <w:rsid w:val="00426E18"/>
    <w:rsid w:val="00430F2B"/>
    <w:rsid w:val="004365BC"/>
    <w:rsid w:val="0044250F"/>
    <w:rsid w:val="00444306"/>
    <w:rsid w:val="004444C4"/>
    <w:rsid w:val="0044736D"/>
    <w:rsid w:val="00450BE7"/>
    <w:rsid w:val="0045755A"/>
    <w:rsid w:val="00463B14"/>
    <w:rsid w:val="004643BA"/>
    <w:rsid w:val="0046592E"/>
    <w:rsid w:val="00470465"/>
    <w:rsid w:val="00471437"/>
    <w:rsid w:val="0048095A"/>
    <w:rsid w:val="00480AD3"/>
    <w:rsid w:val="00485BF9"/>
    <w:rsid w:val="00495006"/>
    <w:rsid w:val="004952B6"/>
    <w:rsid w:val="004959A9"/>
    <w:rsid w:val="00496D0F"/>
    <w:rsid w:val="004974EA"/>
    <w:rsid w:val="00497F8D"/>
    <w:rsid w:val="004A5283"/>
    <w:rsid w:val="004A61F1"/>
    <w:rsid w:val="004C7737"/>
    <w:rsid w:val="004D2233"/>
    <w:rsid w:val="004D496E"/>
    <w:rsid w:val="004E20A2"/>
    <w:rsid w:val="004E4C74"/>
    <w:rsid w:val="004E75F8"/>
    <w:rsid w:val="004F0ABC"/>
    <w:rsid w:val="004F192B"/>
    <w:rsid w:val="004F3694"/>
    <w:rsid w:val="004F377E"/>
    <w:rsid w:val="004F3A6D"/>
    <w:rsid w:val="004F7D11"/>
    <w:rsid w:val="00505D84"/>
    <w:rsid w:val="0051586B"/>
    <w:rsid w:val="005176BC"/>
    <w:rsid w:val="00520A51"/>
    <w:rsid w:val="00526C56"/>
    <w:rsid w:val="00531933"/>
    <w:rsid w:val="005350DD"/>
    <w:rsid w:val="00536B90"/>
    <w:rsid w:val="00540FF1"/>
    <w:rsid w:val="0054177C"/>
    <w:rsid w:val="00541FDE"/>
    <w:rsid w:val="00542CEF"/>
    <w:rsid w:val="005457B7"/>
    <w:rsid w:val="005462DA"/>
    <w:rsid w:val="0054664D"/>
    <w:rsid w:val="00550B55"/>
    <w:rsid w:val="00554FB5"/>
    <w:rsid w:val="0055644F"/>
    <w:rsid w:val="005638D8"/>
    <w:rsid w:val="00564C58"/>
    <w:rsid w:val="00564D0E"/>
    <w:rsid w:val="00564D6D"/>
    <w:rsid w:val="005675D4"/>
    <w:rsid w:val="00571AE2"/>
    <w:rsid w:val="00575870"/>
    <w:rsid w:val="00581EED"/>
    <w:rsid w:val="005965DC"/>
    <w:rsid w:val="005A00EC"/>
    <w:rsid w:val="005A0B30"/>
    <w:rsid w:val="005A22F7"/>
    <w:rsid w:val="005B41A7"/>
    <w:rsid w:val="005B58F7"/>
    <w:rsid w:val="005B6D05"/>
    <w:rsid w:val="005C3051"/>
    <w:rsid w:val="005C4E7A"/>
    <w:rsid w:val="005D23E2"/>
    <w:rsid w:val="005D2B8B"/>
    <w:rsid w:val="005E368F"/>
    <w:rsid w:val="005E6A32"/>
    <w:rsid w:val="005F311B"/>
    <w:rsid w:val="005F46D7"/>
    <w:rsid w:val="005F559F"/>
    <w:rsid w:val="005F64B0"/>
    <w:rsid w:val="00600F88"/>
    <w:rsid w:val="00601E5A"/>
    <w:rsid w:val="006157CA"/>
    <w:rsid w:val="00627509"/>
    <w:rsid w:val="00630556"/>
    <w:rsid w:val="00632E05"/>
    <w:rsid w:val="006377B6"/>
    <w:rsid w:val="0064344E"/>
    <w:rsid w:val="00644EEB"/>
    <w:rsid w:val="006502B9"/>
    <w:rsid w:val="006623DF"/>
    <w:rsid w:val="00674A29"/>
    <w:rsid w:val="00680891"/>
    <w:rsid w:val="0068425E"/>
    <w:rsid w:val="00693E86"/>
    <w:rsid w:val="006966F9"/>
    <w:rsid w:val="0069739C"/>
    <w:rsid w:val="006A03AE"/>
    <w:rsid w:val="006A0CD8"/>
    <w:rsid w:val="006A2A08"/>
    <w:rsid w:val="006A4AA8"/>
    <w:rsid w:val="006A6A02"/>
    <w:rsid w:val="006A71F5"/>
    <w:rsid w:val="006B7831"/>
    <w:rsid w:val="006C3EE3"/>
    <w:rsid w:val="006D0631"/>
    <w:rsid w:val="006D69E3"/>
    <w:rsid w:val="006E180B"/>
    <w:rsid w:val="006E1A37"/>
    <w:rsid w:val="006F0AC0"/>
    <w:rsid w:val="006F3996"/>
    <w:rsid w:val="00704A0A"/>
    <w:rsid w:val="00705B9D"/>
    <w:rsid w:val="00707E97"/>
    <w:rsid w:val="00715498"/>
    <w:rsid w:val="007201F4"/>
    <w:rsid w:val="00724BB2"/>
    <w:rsid w:val="00725FB7"/>
    <w:rsid w:val="00727533"/>
    <w:rsid w:val="0073272D"/>
    <w:rsid w:val="00743847"/>
    <w:rsid w:val="00747599"/>
    <w:rsid w:val="00747C49"/>
    <w:rsid w:val="00752544"/>
    <w:rsid w:val="0076116F"/>
    <w:rsid w:val="007630FB"/>
    <w:rsid w:val="007658A6"/>
    <w:rsid w:val="00766315"/>
    <w:rsid w:val="0078215E"/>
    <w:rsid w:val="00784E82"/>
    <w:rsid w:val="007852C2"/>
    <w:rsid w:val="00785957"/>
    <w:rsid w:val="00792204"/>
    <w:rsid w:val="007939C3"/>
    <w:rsid w:val="007965D1"/>
    <w:rsid w:val="007967A3"/>
    <w:rsid w:val="007B0922"/>
    <w:rsid w:val="007B4E51"/>
    <w:rsid w:val="007C21C0"/>
    <w:rsid w:val="007D4981"/>
    <w:rsid w:val="007D5ACE"/>
    <w:rsid w:val="007F1831"/>
    <w:rsid w:val="007F2249"/>
    <w:rsid w:val="007F2CC8"/>
    <w:rsid w:val="007F7BFF"/>
    <w:rsid w:val="00805252"/>
    <w:rsid w:val="0080620F"/>
    <w:rsid w:val="00806428"/>
    <w:rsid w:val="00810392"/>
    <w:rsid w:val="008151F7"/>
    <w:rsid w:val="00820988"/>
    <w:rsid w:val="00820BB5"/>
    <w:rsid w:val="00824EC6"/>
    <w:rsid w:val="00825B26"/>
    <w:rsid w:val="00826558"/>
    <w:rsid w:val="008302FA"/>
    <w:rsid w:val="008333A5"/>
    <w:rsid w:val="008350AB"/>
    <w:rsid w:val="00836324"/>
    <w:rsid w:val="008366C5"/>
    <w:rsid w:val="00857256"/>
    <w:rsid w:val="008605E1"/>
    <w:rsid w:val="00862BBE"/>
    <w:rsid w:val="0088327C"/>
    <w:rsid w:val="008A0A2C"/>
    <w:rsid w:val="008B3858"/>
    <w:rsid w:val="008C0BA2"/>
    <w:rsid w:val="008D2EC3"/>
    <w:rsid w:val="008F5C43"/>
    <w:rsid w:val="008F5E7C"/>
    <w:rsid w:val="008F753D"/>
    <w:rsid w:val="00917995"/>
    <w:rsid w:val="00941577"/>
    <w:rsid w:val="00954372"/>
    <w:rsid w:val="00970821"/>
    <w:rsid w:val="009729B7"/>
    <w:rsid w:val="0097473E"/>
    <w:rsid w:val="00981C76"/>
    <w:rsid w:val="00986947"/>
    <w:rsid w:val="00990767"/>
    <w:rsid w:val="00991C4F"/>
    <w:rsid w:val="009A145B"/>
    <w:rsid w:val="009B3494"/>
    <w:rsid w:val="009B7ED8"/>
    <w:rsid w:val="009C0557"/>
    <w:rsid w:val="009C6A00"/>
    <w:rsid w:val="009C7E07"/>
    <w:rsid w:val="009D1F95"/>
    <w:rsid w:val="009D6929"/>
    <w:rsid w:val="009D714B"/>
    <w:rsid w:val="009E0B26"/>
    <w:rsid w:val="009E0CEA"/>
    <w:rsid w:val="009E35B9"/>
    <w:rsid w:val="009E60BF"/>
    <w:rsid w:val="009E7C00"/>
    <w:rsid w:val="009F1DCA"/>
    <w:rsid w:val="00A00396"/>
    <w:rsid w:val="00A00DBE"/>
    <w:rsid w:val="00A0332F"/>
    <w:rsid w:val="00A11A1E"/>
    <w:rsid w:val="00A11F6E"/>
    <w:rsid w:val="00A1354A"/>
    <w:rsid w:val="00A13E3E"/>
    <w:rsid w:val="00A251E4"/>
    <w:rsid w:val="00A278E3"/>
    <w:rsid w:val="00A30777"/>
    <w:rsid w:val="00A31BD0"/>
    <w:rsid w:val="00A40038"/>
    <w:rsid w:val="00A51353"/>
    <w:rsid w:val="00A53245"/>
    <w:rsid w:val="00A56194"/>
    <w:rsid w:val="00A57C6A"/>
    <w:rsid w:val="00A57FB3"/>
    <w:rsid w:val="00A76BBA"/>
    <w:rsid w:val="00A8053D"/>
    <w:rsid w:val="00A95AE0"/>
    <w:rsid w:val="00AA0573"/>
    <w:rsid w:val="00AA1390"/>
    <w:rsid w:val="00AA34ED"/>
    <w:rsid w:val="00AA42E0"/>
    <w:rsid w:val="00AA79A5"/>
    <w:rsid w:val="00AD1ACC"/>
    <w:rsid w:val="00AD62FE"/>
    <w:rsid w:val="00AD7860"/>
    <w:rsid w:val="00AE2357"/>
    <w:rsid w:val="00AE4580"/>
    <w:rsid w:val="00AE6A8A"/>
    <w:rsid w:val="00AF027F"/>
    <w:rsid w:val="00AF31CB"/>
    <w:rsid w:val="00AF3343"/>
    <w:rsid w:val="00B03D82"/>
    <w:rsid w:val="00B04DA3"/>
    <w:rsid w:val="00B10627"/>
    <w:rsid w:val="00B13145"/>
    <w:rsid w:val="00B14E35"/>
    <w:rsid w:val="00B17E2C"/>
    <w:rsid w:val="00B41E74"/>
    <w:rsid w:val="00B459B8"/>
    <w:rsid w:val="00B51D19"/>
    <w:rsid w:val="00B53981"/>
    <w:rsid w:val="00B55180"/>
    <w:rsid w:val="00B62F50"/>
    <w:rsid w:val="00B651DE"/>
    <w:rsid w:val="00B712B6"/>
    <w:rsid w:val="00B77F7E"/>
    <w:rsid w:val="00BA437A"/>
    <w:rsid w:val="00BB799A"/>
    <w:rsid w:val="00BC7CD3"/>
    <w:rsid w:val="00BD2899"/>
    <w:rsid w:val="00BD3CC7"/>
    <w:rsid w:val="00BD652B"/>
    <w:rsid w:val="00BD69F9"/>
    <w:rsid w:val="00BF093A"/>
    <w:rsid w:val="00BF6303"/>
    <w:rsid w:val="00BF68CB"/>
    <w:rsid w:val="00C107FE"/>
    <w:rsid w:val="00C147A8"/>
    <w:rsid w:val="00C15F68"/>
    <w:rsid w:val="00C22516"/>
    <w:rsid w:val="00C32436"/>
    <w:rsid w:val="00C338E1"/>
    <w:rsid w:val="00C3691A"/>
    <w:rsid w:val="00C425EE"/>
    <w:rsid w:val="00C45FEF"/>
    <w:rsid w:val="00C5328A"/>
    <w:rsid w:val="00C53F7D"/>
    <w:rsid w:val="00C619F6"/>
    <w:rsid w:val="00C71E54"/>
    <w:rsid w:val="00C76FF2"/>
    <w:rsid w:val="00C975A4"/>
    <w:rsid w:val="00CA51F6"/>
    <w:rsid w:val="00CB2665"/>
    <w:rsid w:val="00CB47D0"/>
    <w:rsid w:val="00CC46E7"/>
    <w:rsid w:val="00CD457A"/>
    <w:rsid w:val="00CD4D82"/>
    <w:rsid w:val="00CD569C"/>
    <w:rsid w:val="00CD5FF7"/>
    <w:rsid w:val="00CE1AA3"/>
    <w:rsid w:val="00CE37A6"/>
    <w:rsid w:val="00CE6CDA"/>
    <w:rsid w:val="00CE792D"/>
    <w:rsid w:val="00CF30B9"/>
    <w:rsid w:val="00CF5B43"/>
    <w:rsid w:val="00D04FE4"/>
    <w:rsid w:val="00D0778B"/>
    <w:rsid w:val="00D24DD0"/>
    <w:rsid w:val="00D33B5A"/>
    <w:rsid w:val="00D464C9"/>
    <w:rsid w:val="00D47F2D"/>
    <w:rsid w:val="00D7131E"/>
    <w:rsid w:val="00D74A21"/>
    <w:rsid w:val="00D7796D"/>
    <w:rsid w:val="00D90212"/>
    <w:rsid w:val="00D9349B"/>
    <w:rsid w:val="00D95987"/>
    <w:rsid w:val="00D9601F"/>
    <w:rsid w:val="00DA0984"/>
    <w:rsid w:val="00DB60FA"/>
    <w:rsid w:val="00DD604C"/>
    <w:rsid w:val="00DE1353"/>
    <w:rsid w:val="00DE757A"/>
    <w:rsid w:val="00DF43EE"/>
    <w:rsid w:val="00DF6360"/>
    <w:rsid w:val="00DF667D"/>
    <w:rsid w:val="00E02A5B"/>
    <w:rsid w:val="00E04BBA"/>
    <w:rsid w:val="00E06C8E"/>
    <w:rsid w:val="00E2093F"/>
    <w:rsid w:val="00E278CC"/>
    <w:rsid w:val="00E33DED"/>
    <w:rsid w:val="00E40588"/>
    <w:rsid w:val="00E45DFF"/>
    <w:rsid w:val="00E46EC1"/>
    <w:rsid w:val="00E47A26"/>
    <w:rsid w:val="00E50C0C"/>
    <w:rsid w:val="00E55DC9"/>
    <w:rsid w:val="00E6342E"/>
    <w:rsid w:val="00E65051"/>
    <w:rsid w:val="00EA1C80"/>
    <w:rsid w:val="00EA41AF"/>
    <w:rsid w:val="00EA72F5"/>
    <w:rsid w:val="00EB19F3"/>
    <w:rsid w:val="00EB7011"/>
    <w:rsid w:val="00EC78AE"/>
    <w:rsid w:val="00ED17CC"/>
    <w:rsid w:val="00EE1107"/>
    <w:rsid w:val="00EE18E3"/>
    <w:rsid w:val="00EE41BB"/>
    <w:rsid w:val="00EE5694"/>
    <w:rsid w:val="00EE7DDA"/>
    <w:rsid w:val="00EF36AF"/>
    <w:rsid w:val="00F02304"/>
    <w:rsid w:val="00F024E2"/>
    <w:rsid w:val="00F03A8E"/>
    <w:rsid w:val="00F179D0"/>
    <w:rsid w:val="00F23D32"/>
    <w:rsid w:val="00F24133"/>
    <w:rsid w:val="00F34B5E"/>
    <w:rsid w:val="00F40B09"/>
    <w:rsid w:val="00F56C5D"/>
    <w:rsid w:val="00F66919"/>
    <w:rsid w:val="00F731EE"/>
    <w:rsid w:val="00F7763C"/>
    <w:rsid w:val="00F8267D"/>
    <w:rsid w:val="00F87D7A"/>
    <w:rsid w:val="00F90A57"/>
    <w:rsid w:val="00F91FC6"/>
    <w:rsid w:val="00FA1FA1"/>
    <w:rsid w:val="00FB28B2"/>
    <w:rsid w:val="00FB3BC9"/>
    <w:rsid w:val="00FB7074"/>
    <w:rsid w:val="00FC13D7"/>
    <w:rsid w:val="00FD14C1"/>
    <w:rsid w:val="00FD4981"/>
    <w:rsid w:val="00FD6E63"/>
    <w:rsid w:val="00FE231E"/>
    <w:rsid w:val="00FE72C3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0DA36E"/>
  <w15:docId w15:val="{7B36BA59-E478-4329-B0B8-D76F4756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392"/>
    <w:pPr>
      <w:autoSpaceDE w:val="0"/>
      <w:autoSpaceDN w:val="0"/>
    </w:pPr>
    <w:rPr>
      <w:rFonts w:ascii="Times" w:hAnsi="Times"/>
    </w:rPr>
  </w:style>
  <w:style w:type="paragraph" w:styleId="Heading1">
    <w:name w:val="heading 1"/>
    <w:basedOn w:val="Normal"/>
    <w:next w:val="Normal"/>
    <w:qFormat/>
    <w:rsid w:val="00990767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99076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990767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990767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990767"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rsid w:val="00990767"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990767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rsid w:val="00990767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990767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rsid w:val="0099076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990767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rsid w:val="00990767"/>
    <w:pPr>
      <w:spacing w:after="120"/>
    </w:pPr>
    <w:rPr>
      <w:rFonts w:cs="Times"/>
    </w:rPr>
  </w:style>
  <w:style w:type="paragraph" w:styleId="BodyTextIndent">
    <w:name w:val="Body Text Indent"/>
    <w:basedOn w:val="Normal"/>
    <w:rsid w:val="00990767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rsid w:val="00990767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rsid w:val="00990767"/>
    <w:pPr>
      <w:ind w:firstLine="210"/>
    </w:pPr>
  </w:style>
  <w:style w:type="paragraph" w:styleId="BodyTextFirstIndent2">
    <w:name w:val="Body Text First Indent 2"/>
    <w:basedOn w:val="BodyTextIndent"/>
    <w:rsid w:val="00990767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rsid w:val="00990767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rsid w:val="00990767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rsid w:val="00990767"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rsid w:val="00990767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semiHidden/>
    <w:rsid w:val="00990767"/>
    <w:rPr>
      <w:rFonts w:cs="Times"/>
      <w:sz w:val="20"/>
      <w:szCs w:val="20"/>
    </w:rPr>
  </w:style>
  <w:style w:type="paragraph" w:styleId="Date">
    <w:name w:val="Date"/>
    <w:basedOn w:val="Normal"/>
    <w:next w:val="Normal"/>
    <w:rsid w:val="00990767"/>
    <w:rPr>
      <w:rFonts w:cs="Times"/>
    </w:rPr>
  </w:style>
  <w:style w:type="paragraph" w:styleId="DocumentMap">
    <w:name w:val="Document Map"/>
    <w:basedOn w:val="Normal"/>
    <w:semiHidden/>
    <w:rsid w:val="00990767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990767"/>
    <w:rPr>
      <w:rFonts w:cs="Times"/>
      <w:sz w:val="20"/>
      <w:szCs w:val="20"/>
    </w:rPr>
  </w:style>
  <w:style w:type="paragraph" w:styleId="EnvelopeAddress">
    <w:name w:val="envelope address"/>
    <w:basedOn w:val="Normal"/>
    <w:rsid w:val="0099076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90767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990767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sid w:val="00990767"/>
    <w:rPr>
      <w:rFonts w:cs="Times"/>
      <w:sz w:val="20"/>
      <w:szCs w:val="20"/>
    </w:rPr>
  </w:style>
  <w:style w:type="paragraph" w:styleId="Header">
    <w:name w:val="header"/>
    <w:basedOn w:val="Normal"/>
    <w:link w:val="HeaderChar"/>
    <w:uiPriority w:val="99"/>
    <w:rsid w:val="00990767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rsid w:val="00990767"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rsid w:val="00990767"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rsid w:val="00990767"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rsid w:val="00990767"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rsid w:val="00990767"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rsid w:val="00990767"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rsid w:val="00990767"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rsid w:val="00990767"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rsid w:val="00990767"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sid w:val="00990767"/>
    <w:rPr>
      <w:rFonts w:ascii="Arial" w:hAnsi="Arial" w:cs="Arial"/>
      <w:b/>
      <w:bCs/>
    </w:rPr>
  </w:style>
  <w:style w:type="paragraph" w:styleId="List">
    <w:name w:val="List"/>
    <w:basedOn w:val="Normal"/>
    <w:rsid w:val="00990767"/>
    <w:pPr>
      <w:ind w:left="360" w:hanging="360"/>
    </w:pPr>
    <w:rPr>
      <w:rFonts w:cs="Times"/>
    </w:rPr>
  </w:style>
  <w:style w:type="paragraph" w:styleId="List2">
    <w:name w:val="List 2"/>
    <w:basedOn w:val="Normal"/>
    <w:rsid w:val="00990767"/>
    <w:pPr>
      <w:ind w:left="720" w:hanging="360"/>
    </w:pPr>
    <w:rPr>
      <w:rFonts w:cs="Times"/>
    </w:rPr>
  </w:style>
  <w:style w:type="paragraph" w:styleId="List3">
    <w:name w:val="List 3"/>
    <w:basedOn w:val="Normal"/>
    <w:rsid w:val="00990767"/>
    <w:pPr>
      <w:ind w:left="1080" w:hanging="360"/>
    </w:pPr>
    <w:rPr>
      <w:rFonts w:cs="Times"/>
    </w:rPr>
  </w:style>
  <w:style w:type="paragraph" w:styleId="List4">
    <w:name w:val="List 4"/>
    <w:basedOn w:val="Normal"/>
    <w:rsid w:val="00990767"/>
    <w:pPr>
      <w:ind w:left="1440" w:hanging="360"/>
    </w:pPr>
    <w:rPr>
      <w:rFonts w:cs="Times"/>
    </w:rPr>
  </w:style>
  <w:style w:type="paragraph" w:styleId="List5">
    <w:name w:val="List 5"/>
    <w:basedOn w:val="Normal"/>
    <w:rsid w:val="00990767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rsid w:val="00990767"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rsid w:val="00990767"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rsid w:val="00990767"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rsid w:val="00990767"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rsid w:val="00990767"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rsid w:val="00990767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rsid w:val="00990767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rsid w:val="00990767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rsid w:val="00990767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rsid w:val="00990767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rsid w:val="00990767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rsid w:val="00990767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rsid w:val="00990767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rsid w:val="00990767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rsid w:val="00990767"/>
    <w:pPr>
      <w:numPr>
        <w:numId w:val="10"/>
      </w:numPr>
    </w:pPr>
    <w:rPr>
      <w:rFonts w:cs="Times"/>
    </w:rPr>
  </w:style>
  <w:style w:type="paragraph" w:styleId="MacroText">
    <w:name w:val="macro"/>
    <w:semiHidden/>
    <w:rsid w:val="009907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907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990767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sid w:val="00990767"/>
    <w:rPr>
      <w:rFonts w:cs="Times"/>
    </w:rPr>
  </w:style>
  <w:style w:type="paragraph" w:styleId="PlainText">
    <w:name w:val="Plain Text"/>
    <w:basedOn w:val="Normal"/>
    <w:rsid w:val="0099076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990767"/>
    <w:rPr>
      <w:rFonts w:cs="Times"/>
    </w:rPr>
  </w:style>
  <w:style w:type="paragraph" w:styleId="Signature">
    <w:name w:val="Signature"/>
    <w:basedOn w:val="Normal"/>
    <w:rsid w:val="00990767"/>
    <w:pPr>
      <w:ind w:left="4320"/>
    </w:pPr>
    <w:rPr>
      <w:rFonts w:cs="Times"/>
    </w:rPr>
  </w:style>
  <w:style w:type="paragraph" w:styleId="Subtitle">
    <w:name w:val="Subtitle"/>
    <w:basedOn w:val="Normal"/>
    <w:qFormat/>
    <w:rsid w:val="00990767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90767"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rsid w:val="00990767"/>
    <w:pPr>
      <w:ind w:left="480" w:hanging="480"/>
    </w:pPr>
    <w:rPr>
      <w:rFonts w:cs="Times"/>
    </w:rPr>
  </w:style>
  <w:style w:type="paragraph" w:styleId="Title">
    <w:name w:val="Title"/>
    <w:basedOn w:val="Normal"/>
    <w:qFormat/>
    <w:rsid w:val="009907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0767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90767"/>
    <w:rPr>
      <w:rFonts w:cs="Times"/>
    </w:rPr>
  </w:style>
  <w:style w:type="paragraph" w:styleId="TOC2">
    <w:name w:val="toc 2"/>
    <w:basedOn w:val="Normal"/>
    <w:next w:val="Normal"/>
    <w:autoRedefine/>
    <w:semiHidden/>
    <w:rsid w:val="00990767"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rsid w:val="00990767"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rsid w:val="00990767"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rsid w:val="00990767"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rsid w:val="00990767"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rsid w:val="00990767"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rsid w:val="00990767"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rsid w:val="00990767"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  <w:rsid w:val="00990767"/>
  </w:style>
  <w:style w:type="paragraph" w:styleId="E-mailSignature">
    <w:name w:val="E-mail Signature"/>
    <w:basedOn w:val="Normal"/>
    <w:rsid w:val="00990767"/>
    <w:rPr>
      <w:rFonts w:cs="Times"/>
    </w:rPr>
  </w:style>
  <w:style w:type="paragraph" w:styleId="HTMLAddress">
    <w:name w:val="HTML Address"/>
    <w:basedOn w:val="Normal"/>
    <w:rsid w:val="00990767"/>
    <w:rPr>
      <w:rFonts w:cs="Times"/>
      <w:i/>
      <w:iCs/>
    </w:rPr>
  </w:style>
  <w:style w:type="paragraph" w:styleId="HTMLPreformatted">
    <w:name w:val="HTML Preformatted"/>
    <w:basedOn w:val="Normal"/>
    <w:rsid w:val="00990767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90767"/>
    <w:rPr>
      <w:rFonts w:cs="Times"/>
    </w:rPr>
  </w:style>
  <w:style w:type="paragraph" w:customStyle="1" w:styleId="H6">
    <w:name w:val="H6"/>
    <w:basedOn w:val="Normal"/>
    <w:next w:val="Normal"/>
    <w:rsid w:val="00990767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rsid w:val="00990767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basedOn w:val="DefaultParagraphFont"/>
    <w:semiHidden/>
    <w:rsid w:val="00990767"/>
    <w:rPr>
      <w:sz w:val="16"/>
      <w:szCs w:val="16"/>
    </w:rPr>
  </w:style>
  <w:style w:type="paragraph" w:customStyle="1" w:styleId="QuickA">
    <w:name w:val="Quick A."/>
    <w:basedOn w:val="Normal"/>
    <w:rsid w:val="00990767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rsid w:val="00990767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rsid w:val="00990767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90767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990767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basedOn w:val="DefaultParagraphFont"/>
    <w:rsid w:val="00990767"/>
    <w:rPr>
      <w:color w:val="0000FF"/>
      <w:u w:val="single"/>
    </w:rPr>
  </w:style>
  <w:style w:type="paragraph" w:styleId="BalloonText">
    <w:name w:val="Balloon Text"/>
    <w:basedOn w:val="Normal"/>
    <w:semiHidden/>
    <w:rsid w:val="006A4A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110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Field11pt-Single">
    <w:name w:val="Data Field 11pt-Single"/>
    <w:basedOn w:val="Normal"/>
    <w:link w:val="DataField11pt-SingleChar"/>
    <w:rsid w:val="005A0B30"/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5A0B30"/>
    <w:rPr>
      <w:rFonts w:ascii="Arial" w:hAnsi="Arial" w:cs="Arial"/>
      <w:sz w:val="22"/>
      <w:szCs w:val="20"/>
    </w:rPr>
  </w:style>
  <w:style w:type="paragraph" w:styleId="ListParagraph">
    <w:name w:val="List Paragraph"/>
    <w:basedOn w:val="Normal"/>
    <w:rsid w:val="0022413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505E5"/>
    <w:rPr>
      <w:rFonts w:ascii="Times" w:hAnsi="Times" w:cs="Times"/>
    </w:rPr>
  </w:style>
  <w:style w:type="character" w:customStyle="1" w:styleId="FooterChar">
    <w:name w:val="Footer Char"/>
    <w:basedOn w:val="DefaultParagraphFont"/>
    <w:link w:val="Footer"/>
    <w:uiPriority w:val="99"/>
    <w:rsid w:val="001505E5"/>
    <w:rPr>
      <w:rFonts w:ascii="Times" w:hAnsi="Times" w:cs="Times"/>
    </w:rPr>
  </w:style>
  <w:style w:type="paragraph" w:customStyle="1" w:styleId="Instructions8pt">
    <w:name w:val="Instructions 8 pt"/>
    <w:basedOn w:val="Normal"/>
    <w:rsid w:val="007B0922"/>
    <w:pPr>
      <w:spacing w:before="160" w:after="160"/>
    </w:pPr>
    <w:rPr>
      <w:rFonts w:ascii="Arial" w:hAnsi="Arial" w:cs="Arial"/>
      <w:sz w:val="16"/>
      <w:szCs w:val="16"/>
    </w:rPr>
  </w:style>
  <w:style w:type="paragraph" w:customStyle="1" w:styleId="Table10pt">
    <w:name w:val="Table 10 pt"/>
    <w:basedOn w:val="Normal"/>
    <w:rsid w:val="007B092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17CC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D17CC"/>
    <w:rPr>
      <w:rFonts w:ascii="Times" w:hAnsi="Times" w:cs="Times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D17CC"/>
    <w:rPr>
      <w:rFonts w:ascii="Times" w:hAnsi="Times" w:cs="Times"/>
      <w:b/>
      <w:bCs/>
      <w:sz w:val="20"/>
      <w:szCs w:val="20"/>
    </w:rPr>
  </w:style>
  <w:style w:type="paragraph" w:styleId="Revision">
    <w:name w:val="Revision"/>
    <w:hidden/>
    <w:semiHidden/>
    <w:rsid w:val="00EB19F3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B97BBBA513947BC775B5C2307398D" ma:contentTypeVersion="12" ma:contentTypeDescription="Create a new document." ma:contentTypeScope="" ma:versionID="49c8233889493bbfacbb06eb86ea8fbc">
  <xsd:schema xmlns:xsd="http://www.w3.org/2001/XMLSchema" xmlns:xs="http://www.w3.org/2001/XMLSchema" xmlns:p="http://schemas.microsoft.com/office/2006/metadata/properties" xmlns:ns3="9174717f-41b6-44e8-a9dd-146e2617d081" xmlns:ns4="fa7afad1-7137-4dc3-8afe-a3cb90068d73" targetNamespace="http://schemas.microsoft.com/office/2006/metadata/properties" ma:root="true" ma:fieldsID="fa14e361505682ead1ebdfe0736e4e78" ns3:_="" ns4:_="">
    <xsd:import namespace="9174717f-41b6-44e8-a9dd-146e2617d081"/>
    <xsd:import namespace="fa7afad1-7137-4dc3-8afe-a3cb90068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717f-41b6-44e8-a9dd-146e2617d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fad1-7137-4dc3-8afe-a3cb90068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23D-C795-45FB-831F-41A62D036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A51539-ADB4-4BDD-91D7-4772299E7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5364B-17E9-4184-970A-C2ED602EE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4717f-41b6-44e8-a9dd-146e2617d081"/>
    <ds:schemaRef ds:uri="fa7afad1-7137-4dc3-8afe-a3cb90068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4AE30-3AED-462C-AA0A-7058ED57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/PHS/NIH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HHS, Public Health Service Grant Application, Grant Progress Report</dc:subject>
  <dc:creator>Craig Reynolds</dc:creator>
  <cp:keywords/>
  <cp:lastModifiedBy>Brown, Judith</cp:lastModifiedBy>
  <cp:revision>2</cp:revision>
  <cp:lastPrinted>2019-09-06T20:38:00Z</cp:lastPrinted>
  <dcterms:created xsi:type="dcterms:W3CDTF">2020-01-15T15:31:00Z</dcterms:created>
  <dcterms:modified xsi:type="dcterms:W3CDTF">2020-01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A8B97BBBA513947BC775B5C2307398D</vt:lpwstr>
  </property>
</Properties>
</file>